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5C2000" w14:paraId="1670F22B" w14:textId="77777777" w:rsidTr="00F71BA5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758401A" w14:textId="77777777" w:rsidR="000D2CDB" w:rsidRPr="000D2CDB" w:rsidRDefault="00EB410F" w:rsidP="0074798E">
            <w:pPr>
              <w:pStyle w:val="a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rtl w:val="0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5F9FE283" w14:textId="77777777" w:rsidR="000D2CDB" w:rsidRPr="000D2CDB" w:rsidRDefault="00EB410F" w:rsidP="0074798E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13C196DB" w14:textId="77777777" w:rsidR="000D2CDB" w:rsidRPr="000D2CDB" w:rsidRDefault="00EB410F" w:rsidP="00F71B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0D2CDB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E1402EE" wp14:editId="7E75D209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4C50C2E" w14:textId="77777777" w:rsidR="000D2CDB" w:rsidRPr="000D2CDB" w:rsidRDefault="00EB410F" w:rsidP="0074798E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5C2000" w14:paraId="1D1836F8" w14:textId="77777777" w:rsidTr="00F71BA5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6070A9B" w14:textId="77777777" w:rsidR="000D2CDB" w:rsidRPr="000D2CDB" w:rsidRDefault="00EB410F" w:rsidP="0074798E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572E8B83" w14:textId="77777777" w:rsidR="000D2CDB" w:rsidRPr="000D2CDB" w:rsidRDefault="00EB410F" w:rsidP="0074798E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2FAB0B10" w14:textId="77777777" w:rsidR="000D2CDB" w:rsidRPr="000D2CDB" w:rsidRDefault="000D2CDB" w:rsidP="00F71B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4FD442EC" w14:textId="77777777" w:rsidR="000D2CDB" w:rsidRPr="000D2CDB" w:rsidRDefault="00EB410F" w:rsidP="0074798E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لصف: الأول</w:t>
            </w: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ثانوي</w:t>
            </w:r>
          </w:p>
        </w:tc>
      </w:tr>
      <w:tr w:rsidR="005C2000" w14:paraId="3E237F47" w14:textId="77777777" w:rsidTr="00F71BA5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5019CC3" w14:textId="77777777" w:rsidR="000D2CDB" w:rsidRPr="000D2CDB" w:rsidRDefault="00EB410F" w:rsidP="0074798E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69E7C86B" w14:textId="77777777" w:rsidR="000D2CDB" w:rsidRPr="000D2CDB" w:rsidRDefault="000D2CDB" w:rsidP="00F71BA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C009A11" w14:textId="77777777" w:rsidR="000D2CDB" w:rsidRPr="000D2CDB" w:rsidRDefault="00EB410F" w:rsidP="0074798E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2 الفصل </w:t>
            </w:r>
            <w:r w:rsidRPr="000D2CDB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</w:p>
        </w:tc>
      </w:tr>
    </w:tbl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"/>
        <w:gridCol w:w="854"/>
        <w:gridCol w:w="764"/>
        <w:gridCol w:w="1739"/>
        <w:gridCol w:w="2502"/>
        <w:gridCol w:w="2502"/>
        <w:gridCol w:w="881"/>
        <w:gridCol w:w="9"/>
        <w:gridCol w:w="1613"/>
        <w:gridCol w:w="9"/>
        <w:gridCol w:w="14"/>
      </w:tblGrid>
      <w:tr w:rsidR="005C2000" w14:paraId="1367A7D2" w14:textId="77777777" w:rsidTr="000D2CDB">
        <w:tc>
          <w:tcPr>
            <w:tcW w:w="16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D69F6E" w14:textId="77777777" w:rsidR="000D2CDB" w:rsidRPr="000D2CDB" w:rsidRDefault="00EB410F">
            <w:pPr>
              <w:spacing w:after="40"/>
              <w:rPr>
                <w:rFonts w:asciiTheme="majorBidi" w:hAnsiTheme="majorBidi" w:cstheme="majorBidi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‏اسم الطالب</w:t>
            </w:r>
          </w:p>
        </w:tc>
        <w:tc>
          <w:tcPr>
            <w:tcW w:w="926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AF3A98" w14:textId="77777777" w:rsidR="000D2CDB" w:rsidRPr="000D2CDB" w:rsidRDefault="000D2CDB">
            <w:pPr>
              <w:rPr>
                <w:rFonts w:asciiTheme="majorBidi" w:hAnsiTheme="majorBidi" w:cstheme="majorBidi"/>
              </w:rPr>
            </w:pPr>
          </w:p>
        </w:tc>
      </w:tr>
      <w:tr w:rsidR="005C2000" w14:paraId="65042C2B" w14:textId="77777777" w:rsidTr="000D2CDB">
        <w:trPr>
          <w:gridBefore w:val="1"/>
          <w:gridAfter w:val="1"/>
          <w:wBefore w:w="14" w:type="dxa"/>
          <w:wAfter w:w="14" w:type="dxa"/>
          <w:cantSplit/>
        </w:trPr>
        <w:tc>
          <w:tcPr>
            <w:tcW w:w="92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9DEB86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‏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السؤال 1: اختر الإجابة الصحيحة:</w:t>
            </w:r>
          </w:p>
        </w:tc>
        <w:tc>
          <w:tcPr>
            <w:tcW w:w="16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5C2000" w14:paraId="15BD747B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12B0D" w14:textId="77777777" w:rsidR="00437B88" w:rsidRPr="000D2CDB" w:rsidRDefault="00437B88">
                  <w:pPr>
                    <w:spacing w:after="40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5C2000" w14:paraId="132289EE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A5599" w14:textId="77777777" w:rsidR="00437B88" w:rsidRPr="000D2CDB" w:rsidRDefault="00EB410F">
                  <w:pPr>
                    <w:spacing w:after="40"/>
                    <w:rPr>
                      <w:rFonts w:asciiTheme="majorBidi" w:hAnsiTheme="majorBidi" w:cstheme="majorBidi"/>
                    </w:rPr>
                  </w:pPr>
                  <w:r w:rsidRPr="000D2CD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</w:tbl>
          <w:p w14:paraId="2F121D8B" w14:textId="77777777" w:rsidR="00437B88" w:rsidRPr="000D2CDB" w:rsidRDefault="00437B88">
            <w:pPr>
              <w:rPr>
                <w:rFonts w:asciiTheme="majorBidi" w:hAnsiTheme="majorBidi" w:cstheme="majorBidi"/>
              </w:rPr>
            </w:pPr>
          </w:p>
        </w:tc>
      </w:tr>
      <w:tr w:rsidR="005C2000" w14:paraId="52F4D211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1F632E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2CDBB1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في أي قرن ميلادي بدأت الرحلات البحرية الواسعة التي عرفت بالكشوف الجغرافية؟</w:t>
            </w:r>
          </w:p>
        </w:tc>
      </w:tr>
      <w:tr w:rsidR="005C2000" w14:paraId="2A4C66D5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BBBEE" w14:textId="77777777" w:rsidR="00437B88" w:rsidRPr="000D2CDB" w:rsidRDefault="00437B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D56690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قرن الثالث عشر الميلادي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CC78A2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قرن الرابع عشر الميلادي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3C9BEB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قرن الخامس عشر الميلادي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3661A1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قرن السادس عشر الميلادي</w:t>
            </w:r>
          </w:p>
        </w:tc>
      </w:tr>
      <w:tr w:rsidR="005C2000" w14:paraId="5864FAAF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11D145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962061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من هو البحار البرتغالي الذي تمكن من الوصول إلى الهند عبر طريق رأس الرجاء الصالح؟</w:t>
            </w:r>
          </w:p>
        </w:tc>
      </w:tr>
      <w:tr w:rsidR="005C2000" w14:paraId="10809AE8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1F66C" w14:textId="77777777" w:rsidR="00437B88" w:rsidRPr="000D2CDB" w:rsidRDefault="00437B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8767D3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كريستوفر كولومبوس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A6D449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فاسكو دا جام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2AA4B3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ماجلان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FD3900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جون كابوت</w:t>
            </w:r>
          </w:p>
        </w:tc>
      </w:tr>
      <w:tr w:rsidR="005C2000" w14:paraId="7A7B6E71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C36AF5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EB0714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ما اللقب الذي أُطلق على البحار العربي شهاب الدين أحمد بن ماجد؟</w:t>
            </w:r>
          </w:p>
        </w:tc>
      </w:tr>
      <w:tr w:rsidR="005C2000" w14:paraId="45B8A47A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8DFA2" w14:textId="77777777" w:rsidR="00437B88" w:rsidRPr="000D2CDB" w:rsidRDefault="00437B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B829FC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أمير البحر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2F8430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أسد البحار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EEDE88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شيخ النواخذة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DBF0FB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عمدة المسافرين</w:t>
            </w:r>
          </w:p>
        </w:tc>
      </w:tr>
      <w:tr w:rsidR="005C2000" w14:paraId="771487D2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8AA73F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3F0E4C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‏أي من الدوافع التالية يُعد دافعاً اقتصادياً للكشوف الجغرافية الأوروبية؟</w:t>
            </w:r>
          </w:p>
        </w:tc>
      </w:tr>
      <w:tr w:rsidR="005C2000" w14:paraId="67A521CF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B7A0C" w14:textId="77777777" w:rsidR="00437B88" w:rsidRPr="000D2CDB" w:rsidRDefault="00437B8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761AD0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‏أ) نشر الديانة المسيحية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EF9274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‏ب) الرغبة في تأكيد نظرية كروية الأرض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D22D66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‏ج) دعم الكنيسة الأوروبية والبابا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24AA47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‏د) الحصول على منتجات الشرق دون المرور بأراضي العرب</w:t>
            </w:r>
          </w:p>
        </w:tc>
      </w:tr>
      <w:tr w:rsidR="005C2000" w14:paraId="5FFF5910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0EEEFF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F37C95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من هو الرحالة الإنجليزي الذي اكتشف السواحل الشرقية لأستراليا؟</w:t>
            </w:r>
          </w:p>
        </w:tc>
      </w:tr>
      <w:tr w:rsidR="005C2000" w14:paraId="1D9B1B75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89B18" w14:textId="77777777" w:rsidR="00437B88" w:rsidRPr="000D2CDB" w:rsidRDefault="00437B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32D137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هنري الملاح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912197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جيمس كوك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C28C5F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جون كابوت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9015A4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أمريكو فسبوتشي</w:t>
            </w:r>
          </w:p>
        </w:tc>
      </w:tr>
      <w:tr w:rsidR="005C2000" w14:paraId="31879EF9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791A0A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E8D6DC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السبب المباشر لاندلاع الحرب العالمية الأولى هو حادثة اغتيال ولي عهد النمسا في مدينة:</w:t>
            </w:r>
          </w:p>
        </w:tc>
      </w:tr>
      <w:tr w:rsidR="005C2000" w14:paraId="54A1E1B8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A8342" w14:textId="77777777" w:rsidR="00437B88" w:rsidRPr="000D2CDB" w:rsidRDefault="00437B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BA5BC8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فيين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5FFB91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سراييفو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42E9CD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برلين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104E8A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باريس</w:t>
            </w:r>
          </w:p>
        </w:tc>
      </w:tr>
      <w:tr w:rsidR="005C2000" w14:paraId="37E3C39A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5D24A9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5458E9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انضمت الولايات المتحدة الأمريكية إلى دول الحلفاء في الحرب العالمية الأولى عام:</w:t>
            </w:r>
          </w:p>
        </w:tc>
      </w:tr>
      <w:tr w:rsidR="005C2000" w14:paraId="13547F08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3C66F" w14:textId="77777777" w:rsidR="00437B88" w:rsidRPr="000D2CDB" w:rsidRDefault="00437B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7061D8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1914م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668D49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1915م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46FFFD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1916م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D757EA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1917م</w:t>
            </w:r>
          </w:p>
        </w:tc>
      </w:tr>
      <w:tr w:rsidR="005C2000" w14:paraId="111FDE64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9A1346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E23534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المعاهدة التي وقعتها الدولة العثمانية مع الحلفاء عام 1920م وأدت إلى تفككها هي معاهدة:</w:t>
            </w:r>
          </w:p>
        </w:tc>
      </w:tr>
      <w:tr w:rsidR="005C2000" w14:paraId="02D0B83F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35548" w14:textId="77777777" w:rsidR="00437B88" w:rsidRPr="000D2CDB" w:rsidRDefault="00437B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0B726A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فرساي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311C61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لوزان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1AA735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سيفر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8D5A5F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لندن</w:t>
            </w:r>
          </w:p>
        </w:tc>
      </w:tr>
      <w:tr w:rsidR="005C2000" w14:paraId="15DE30C5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38F22D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AF5F0C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إحدى الدول التالية كانت ضمن (دول المركز) في الحرب العالمية الأولى:</w:t>
            </w:r>
          </w:p>
        </w:tc>
      </w:tr>
      <w:tr w:rsidR="005C2000" w14:paraId="6AAD4DD4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1AE24" w14:textId="77777777" w:rsidR="00437B88" w:rsidRPr="000D2CDB" w:rsidRDefault="00437B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8253E0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بريطاني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D88613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فرنس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9C6E9B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ألمانيا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4BF2C5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روسيا</w:t>
            </w:r>
          </w:p>
        </w:tc>
      </w:tr>
      <w:tr w:rsidR="005C2000" w14:paraId="2EA86308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8F9BD4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59D760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صدر (وعد بلفور) الذي يقضي بإنشاء وطن قومي لليهود في فلسطين من قبل دولة:</w:t>
            </w:r>
          </w:p>
        </w:tc>
      </w:tr>
      <w:tr w:rsidR="005C2000" w14:paraId="00D8A072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BE5A1" w14:textId="77777777" w:rsidR="00437B88" w:rsidRPr="000D2CDB" w:rsidRDefault="00437B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D4FC0C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فرنس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D638CC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بريطاني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4D94D1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ولايات المتحدة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53044B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إيطاليا</w:t>
            </w:r>
          </w:p>
        </w:tc>
      </w:tr>
      <w:tr w:rsidR="005C2000" w14:paraId="5E287851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8FD7CF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56E1FD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من هو الزعيم الذي تسلم الحكم في ألمانيا عام 1933م وأسس الحزب النازي؟</w:t>
            </w:r>
          </w:p>
        </w:tc>
      </w:tr>
      <w:tr w:rsidR="005C2000" w14:paraId="37BB2AF2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CB602" w14:textId="77777777" w:rsidR="00437B88" w:rsidRPr="000D2CDB" w:rsidRDefault="00437B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FF4ADD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هتلر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E7B57B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موسوليني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2A2E8A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لينين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482B8A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ستالين</w:t>
            </w:r>
          </w:p>
        </w:tc>
      </w:tr>
      <w:tr w:rsidR="005C2000" w14:paraId="1D4F2136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6B4947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E6E796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ما هو الحدث المباشر الذي أدى إلى إعلان بريطانيا وفرنسا الحرب على ألمانيا وبدء الحرب العالمية الثانية عام 1939م؟</w:t>
            </w:r>
          </w:p>
        </w:tc>
      </w:tr>
      <w:tr w:rsidR="005C2000" w14:paraId="4BE4D9A8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9E589" w14:textId="77777777" w:rsidR="00437B88" w:rsidRPr="000D2CDB" w:rsidRDefault="00437B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A7BF91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هجوم ألمانيا على بولند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6CEED2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هجوم على بيرل هاربر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12E3A1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حتلال ألمانيا لفرنسا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B35C33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سقوط موسكو</w:t>
            </w:r>
          </w:p>
        </w:tc>
      </w:tr>
      <w:tr w:rsidR="005C2000" w14:paraId="5CBF6238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7EE6A9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63B910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ي من الدول التالية كانت ضمن دول المحور في الحرب العالمية الثانية؟</w:t>
            </w:r>
          </w:p>
        </w:tc>
      </w:tr>
      <w:tr w:rsidR="005C2000" w14:paraId="321F768F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7DC28" w14:textId="77777777" w:rsidR="00437B88" w:rsidRPr="000D2CDB" w:rsidRDefault="00437B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35ADE4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يابان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5CE8FC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ولايات المتحدة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62C745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بريطانيا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834C9F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اتحاد السوفييتي</w:t>
            </w:r>
          </w:p>
        </w:tc>
      </w:tr>
      <w:tr w:rsidR="005C2000" w14:paraId="4D5A5F28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141D18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4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AD170F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على أي مدينة يابانية ألقت الولايات المتحدة القنبلة الذرية الأولى في 6 أغسطس 1945م؟</w:t>
            </w:r>
          </w:p>
        </w:tc>
      </w:tr>
      <w:tr w:rsidR="005C2000" w14:paraId="05BAD7EB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17107" w14:textId="77777777" w:rsidR="00437B88" w:rsidRPr="00B975B1" w:rsidRDefault="00437B8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59D7D0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أ) هيروشيم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B8F7DE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ب) ناجازاكي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09C70D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ج) طوكيو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2641E5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د) أوساكا</w:t>
            </w:r>
          </w:p>
        </w:tc>
      </w:tr>
      <w:tr w:rsidR="005C2000" w14:paraId="472A38A2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FA113C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7413D8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ما هي المنظمة الدولية التي تأسست بعد الحرب العالمية الثانية لإقرار السلام والعدل في العالم؟</w:t>
            </w:r>
          </w:p>
        </w:tc>
      </w:tr>
      <w:tr w:rsidR="005C2000" w14:paraId="5A373E12" w14:textId="77777777" w:rsidTr="00B975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B7FBC" w14:textId="77777777" w:rsidR="00437B88" w:rsidRPr="00B975B1" w:rsidRDefault="00437B8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F023D1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أ) هيئة الأمم المتحدة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9ADE91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ب) عصبة الأمم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59521D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ج) حلف الناتو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B022E4" w14:textId="77777777" w:rsidR="00437B88" w:rsidRPr="00B975B1" w:rsidRDefault="00EB410F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د) السوق الأوروبية المشتركة</w:t>
            </w:r>
          </w:p>
        </w:tc>
      </w:tr>
      <w:tr w:rsidR="005C2000" w14:paraId="0391C0C2" w14:textId="77777777" w:rsidTr="000D2CDB">
        <w:trPr>
          <w:gridBefore w:val="1"/>
          <w:wBefore w:w="17" w:type="dxa"/>
          <w:cantSplit/>
        </w:trPr>
        <w:tc>
          <w:tcPr>
            <w:tcW w:w="92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55300D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36"/>
                <w:szCs w:val="36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‏السؤال 2: ضع علامة (</w:t>
            </w:r>
            <w:r w:rsidRPr="000D2CDB">
              <w:rPr>
                <w:rFonts w:ascii="Segoe UI Symbol" w:hAnsi="Segoe UI Symbol" w:cs="Segoe UI Symbol" w:hint="cs"/>
                <w:b/>
                <w:bCs/>
                <w:color w:val="000000"/>
                <w:sz w:val="36"/>
                <w:szCs w:val="36"/>
              </w:rPr>
              <w:t>✓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 xml:space="preserve">) </w:t>
            </w:r>
            <w:r w:rsidRPr="000D2CDB">
              <w:rPr>
                <w:rFonts w:ascii="Times New Roman" w:hAnsi="Times New Roman" w:cs="Times New Roman" w:hint="cs"/>
                <w:b/>
                <w:bCs/>
                <w:color w:val="000000"/>
                <w:sz w:val="36"/>
                <w:szCs w:val="36"/>
              </w:rPr>
              <w:t>أو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 xml:space="preserve"> (</w:t>
            </w:r>
            <w:r w:rsidRPr="000D2CDB">
              <w:rPr>
                <w:rFonts w:ascii="Segoe UI Symbol" w:hAnsi="Segoe UI Symbol" w:cs="Segoe UI Symbol" w:hint="cs"/>
                <w:b/>
                <w:bCs/>
                <w:color w:val="000000"/>
                <w:sz w:val="36"/>
                <w:szCs w:val="36"/>
              </w:rPr>
              <w:t>✗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 xml:space="preserve">) </w:t>
            </w:r>
            <w:r w:rsidRPr="000D2CDB">
              <w:rPr>
                <w:rFonts w:ascii="Times New Roman" w:hAnsi="Times New Roman" w:cs="Times New Roman" w:hint="cs"/>
                <w:b/>
                <w:bCs/>
                <w:color w:val="000000"/>
                <w:sz w:val="36"/>
                <w:szCs w:val="36"/>
              </w:rPr>
              <w:t>أمام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0D2CDB">
              <w:rPr>
                <w:rFonts w:ascii="Times New Roman" w:hAnsi="Times New Roman" w:cs="Times New Roman" w:hint="cs"/>
                <w:b/>
                <w:bCs/>
                <w:color w:val="000000"/>
                <w:sz w:val="36"/>
                <w:szCs w:val="36"/>
              </w:rPr>
              <w:t>العبارات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0D2CDB">
              <w:rPr>
                <w:rFonts w:ascii="Times New Roman" w:hAnsi="Times New Roman" w:cs="Times New Roman" w:hint="cs"/>
                <w:b/>
                <w:bCs/>
                <w:color w:val="000000"/>
                <w:sz w:val="36"/>
                <w:szCs w:val="36"/>
              </w:rPr>
              <w:t>التالية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:</w:t>
            </w:r>
          </w:p>
        </w:tc>
        <w:tc>
          <w:tcPr>
            <w:tcW w:w="16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14"/>
            </w:tblGrid>
            <w:tr w:rsidR="005C2000" w14:paraId="4B7C64BC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131B3" w14:textId="77777777" w:rsidR="00437B88" w:rsidRPr="000D2CDB" w:rsidRDefault="00437B88">
                  <w:pPr>
                    <w:spacing w:after="40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5C2000" w14:paraId="499A7D03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16FC9" w14:textId="77777777" w:rsidR="00437B88" w:rsidRPr="000D2CDB" w:rsidRDefault="00EB410F">
                  <w:pPr>
                    <w:spacing w:after="40"/>
                    <w:rPr>
                      <w:rFonts w:asciiTheme="majorBidi" w:hAnsiTheme="majorBidi" w:cstheme="majorBidi"/>
                    </w:rPr>
                  </w:pPr>
                  <w:r w:rsidRPr="000D2CD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</w:tbl>
          <w:p w14:paraId="46BAB3D5" w14:textId="77777777" w:rsidR="00437B88" w:rsidRPr="000D2CDB" w:rsidRDefault="00437B88">
            <w:pPr>
              <w:rPr>
                <w:rFonts w:asciiTheme="majorBidi" w:hAnsiTheme="majorBidi" w:cstheme="majorBidi"/>
              </w:rPr>
            </w:pPr>
          </w:p>
        </w:tc>
      </w:tr>
    </w:tbl>
    <w:p w14:paraId="099C85CE" w14:textId="77777777" w:rsidR="00437B88" w:rsidRPr="000D2CDB" w:rsidRDefault="00437B88">
      <w:pPr>
        <w:spacing w:after="40"/>
        <w:rPr>
          <w:rFonts w:asciiTheme="majorBidi" w:hAnsiTheme="majorBidi" w:cstheme="majorBidi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8901"/>
        <w:gridCol w:w="1131"/>
      </w:tblGrid>
      <w:tr w:rsidR="005C2000" w14:paraId="7E412829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C5F392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1E09AC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يُعد الأمير هنري الملاح أول من بدأ الكشف الجغرافي البرتغالي وأنشأ أكاديمية للعلوم البحرية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65D8F6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:rsidR="005C2000" w14:paraId="779B1747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AEA216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8CDCC3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دت الكشوف الجغرافية إلى انتعاش دولة المماليك وزيادة قوتها الاقتصادية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FE1C93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:rsidR="005C2000" w14:paraId="372ECBC3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D903DE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7625E8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طريق البخور هو طريق تجاري بحري يربط الصين بأوروبا عبر البحر الأسود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98E8FB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:rsidR="005C2000" w14:paraId="56E8B153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4BC4DE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CC4800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ستفاد فاسكو دا جاما من أدوات البحارة المسلمين مثل الأسطرلاب في رحلاته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F2E930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:rsidR="005C2000" w14:paraId="646490D4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E7A3A8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5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7E2A17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وصل الرحالة جون كابوت في رحلته الاستكشافية إلى السواحل الشرقية لأستراليا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2187D4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:rsidR="005C2000" w14:paraId="21E125C0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14F36E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CB7158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كان موقف الملك عبدالعزيز -رحمه الله- من الحرب العالمية الأولى هو الوقوف على الحياد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C80127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:rsidR="005C2000" w14:paraId="04B0D9ED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71FA2F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97C933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</w:t>
            </w:r>
            <w:r w:rsidRPr="00B975B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كانت الولايات المتحدة الأمريكية تتبع سياسة العزلة عن الأحداث العالمية قبل الحرب العالمية الأولى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0E6120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:rsidR="005C2000" w14:paraId="5E9B2AC8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A50FA6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560FC6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نتهت الحرب العالمية الأولى بانتصار دول المركز على دول الحلفاء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A7E8CF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:rsidR="005C2000" w14:paraId="6B5E5B4F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C535D8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AF4443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نشأت منظمة (عصبة الأمم) كنتيجة من نتائج الحرب العالمية الأولى لضمان السلم العالمي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DA78F0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:rsidR="005C2000" w14:paraId="594DF747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E1CCE1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7D8BDB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نسحبت روسيا من الحرب العالمية الأولى عام 1917م بسبب قيام الثورة البلشفية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6B52A2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:rsidR="005C2000" w14:paraId="028B7632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144440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8AFC7A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</w:t>
            </w:r>
            <w:r w:rsidRPr="00B975B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خرجت إيطاليا من الحرب العالمية الأولى منتصرة وحصلت على جميع المكاسب التي كانت تطمح إليها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04BB1F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:rsidR="005C2000" w14:paraId="5D02FC25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421F27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2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B1DD7B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قامت الثورة الشيوعية في روسيا عام 1917م بزعامة لينين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8A9F03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:rsidR="005C2000" w14:paraId="3A1EF897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901146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F3919A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تخذ الملك عبدالعزيز موقف الحياد في بداية الحرب العالمية الثانية لحماية المصالح السعودية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25C5B7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:rsidR="005C2000" w14:paraId="41A5EEAE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337D1D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53AD95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نتهت الحرب العالمية الثانية بانتصار دول المحور على دول الحلفاء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370420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:rsidR="005C2000" w14:paraId="56CD9A27" w14:textId="77777777" w:rsidTr="0074798E"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C265C0" w14:textId="77777777" w:rsidR="00437B88" w:rsidRPr="000D2CDB" w:rsidRDefault="00EB410F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5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C636BD" w14:textId="77777777" w:rsidR="00437B88" w:rsidRPr="000D2CDB" w:rsidRDefault="00EB410F" w:rsidP="000D2CDB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من نتائج الحرب العالمية الثانية تقسيم ألمانيا إلى جزأين شرقي وغربي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2ECF26" w14:textId="77777777" w:rsidR="00437B88" w:rsidRPr="000D2CDB" w:rsidRDefault="00437B8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</w:tbl>
    <w:p w14:paraId="289FB099" w14:textId="77777777" w:rsidR="00612A82" w:rsidRDefault="00EB410F" w:rsidP="00B975B1">
      <w:pPr>
        <w:spacing w:after="100"/>
        <w:jc w:val="both"/>
        <w:rPr>
          <w:rFonts w:asciiTheme="majorBidi" w:hAnsiTheme="majorBidi" w:cstheme="majorBidi"/>
        </w:rPr>
      </w:pPr>
      <w:r w:rsidRPr="000D2CDB">
        <w:rPr>
          <w:rFonts w:asciiTheme="majorBidi" w:hAnsiTheme="majorBidi" w:cstheme="majorBidi"/>
          <w:noProof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8ACC5" wp14:editId="2958BDBC">
                <wp:simplePos x="0" y="0"/>
                <wp:positionH relativeFrom="column">
                  <wp:posOffset>923471</wp:posOffset>
                </wp:positionH>
                <wp:positionV relativeFrom="paragraph">
                  <wp:posOffset>207464</wp:posOffset>
                </wp:positionV>
                <wp:extent cx="1442358" cy="576942"/>
                <wp:effectExtent l="0" t="0" r="24765" b="13970"/>
                <wp:wrapNone/>
                <wp:docPr id="209683315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358" cy="576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1584" w14:textId="77777777" w:rsidR="000D2CDB" w:rsidRPr="000D2CDB" w:rsidRDefault="00EB410F" w:rsidP="000D2CD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D2CDB">
                              <w:rPr>
                                <w:b/>
                                <w:bCs/>
                                <w:color w:val="666666"/>
                                <w:sz w:val="42"/>
                                <w:szCs w:val="42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8ACC5" id="مستطيل 1" o:spid="_x0000_s1026" style="position:absolute;left:0;text-align:left;margin-left:72.7pt;margin-top:16.35pt;width:113.55pt;height:45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" fillcolor="white [3201]" strokecolor="black [3200]" strokeweight="1.5pt">
                <v:textbox>
                  <w:txbxContent>
                    <w:p w14:paraId="31CD1584" w14:textId="77777777" w:rsidR="000D2CDB" w:rsidRPr="000D2CDB" w:rsidRDefault="00EB410F" w:rsidP="000D2CD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D2CDB">
                        <w:rPr>
                          <w:b/>
                          <w:bCs/>
                          <w:color w:val="666666"/>
                          <w:sz w:val="42"/>
                          <w:szCs w:val="42"/>
                        </w:rPr>
                        <w:t>انتهت الأ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11469CAD" w14:textId="77777777" w:rsidR="00B975B1" w:rsidRPr="00B975B1" w:rsidRDefault="00B975B1" w:rsidP="00B975B1">
      <w:pPr>
        <w:rPr>
          <w:rFonts w:asciiTheme="majorBidi" w:hAnsiTheme="majorBidi" w:cstheme="majorBidi"/>
        </w:rPr>
      </w:pPr>
    </w:p>
    <w:p w14:paraId="5CF54A13" w14:textId="77777777" w:rsidR="00B975B1" w:rsidRPr="00B975B1" w:rsidRDefault="00B975B1" w:rsidP="00B975B1">
      <w:pPr>
        <w:rPr>
          <w:rFonts w:asciiTheme="majorBidi" w:hAnsiTheme="majorBidi" w:cstheme="majorBidi"/>
        </w:rPr>
      </w:pPr>
    </w:p>
    <w:p w14:paraId="4927A1B4" w14:textId="77777777" w:rsidR="00B975B1" w:rsidRPr="00B975B1" w:rsidRDefault="00B975B1" w:rsidP="00B975B1">
      <w:pPr>
        <w:rPr>
          <w:rFonts w:asciiTheme="majorBidi" w:hAnsiTheme="majorBidi" w:cstheme="majorBidi"/>
        </w:rPr>
      </w:pPr>
    </w:p>
    <w:p w14:paraId="10735853" w14:textId="77777777" w:rsidR="00B975B1" w:rsidRPr="00B975B1" w:rsidRDefault="00B975B1" w:rsidP="00B975B1">
      <w:pPr>
        <w:rPr>
          <w:rFonts w:asciiTheme="majorBidi" w:hAnsiTheme="majorBidi" w:cstheme="majorBidi"/>
        </w:rPr>
      </w:pPr>
    </w:p>
    <w:p w14:paraId="34102B24" w14:textId="77777777" w:rsidR="00B975B1" w:rsidRPr="00B975B1" w:rsidRDefault="00B975B1" w:rsidP="00B975B1">
      <w:pPr>
        <w:rPr>
          <w:rFonts w:asciiTheme="majorBidi" w:hAnsiTheme="majorBidi" w:cstheme="majorBidi"/>
        </w:rPr>
      </w:pPr>
    </w:p>
    <w:p w14:paraId="6B53C663" w14:textId="77777777" w:rsidR="00B975B1" w:rsidRPr="00B975B1" w:rsidRDefault="00B975B1" w:rsidP="00B975B1">
      <w:pPr>
        <w:rPr>
          <w:rFonts w:asciiTheme="majorBidi" w:hAnsiTheme="majorBidi" w:cstheme="majorBidi"/>
        </w:rPr>
      </w:pPr>
    </w:p>
    <w:p w14:paraId="07EEBAA8" w14:textId="77777777" w:rsidR="00B975B1" w:rsidRPr="00B975B1" w:rsidRDefault="00B975B1" w:rsidP="00B975B1">
      <w:pPr>
        <w:rPr>
          <w:rFonts w:asciiTheme="majorBidi" w:hAnsiTheme="majorBidi" w:cstheme="majorBidi"/>
        </w:rPr>
      </w:pPr>
    </w:p>
    <w:p w14:paraId="6C7B67B7" w14:textId="77777777" w:rsidR="00B975B1" w:rsidRPr="00B975B1" w:rsidRDefault="00B975B1" w:rsidP="00B975B1">
      <w:pPr>
        <w:rPr>
          <w:rFonts w:asciiTheme="majorBidi" w:hAnsiTheme="majorBidi" w:cstheme="majorBidi"/>
        </w:rPr>
      </w:pPr>
    </w:p>
    <w:p w14:paraId="5546C985" w14:textId="77777777" w:rsidR="00B975B1" w:rsidRPr="00B975B1" w:rsidRDefault="00B975B1" w:rsidP="00B975B1">
      <w:pPr>
        <w:rPr>
          <w:rFonts w:asciiTheme="majorBidi" w:hAnsiTheme="majorBidi" w:cstheme="majorBidi"/>
        </w:rPr>
      </w:pPr>
    </w:p>
    <w:p w14:paraId="17ADDEB1" w14:textId="77777777" w:rsidR="00B975B1" w:rsidRPr="00B975B1" w:rsidRDefault="00B975B1" w:rsidP="00B975B1">
      <w:pPr>
        <w:rPr>
          <w:rFonts w:asciiTheme="majorBidi" w:hAnsiTheme="majorBidi" w:cstheme="majorBidi"/>
        </w:rPr>
      </w:pPr>
    </w:p>
    <w:p w14:paraId="0444EAF2" w14:textId="77777777" w:rsidR="00B975B1" w:rsidRDefault="00B975B1" w:rsidP="00B975B1">
      <w:pPr>
        <w:rPr>
          <w:rFonts w:asciiTheme="majorBidi" w:hAnsiTheme="majorBidi" w:cstheme="majorBidi"/>
        </w:rPr>
      </w:pPr>
    </w:p>
    <w:p w14:paraId="62F5F3B2" w14:textId="77777777" w:rsidR="00B975B1" w:rsidRDefault="00B975B1" w:rsidP="00B975B1">
      <w:pPr>
        <w:rPr>
          <w:rFonts w:asciiTheme="majorBidi" w:hAnsiTheme="majorBidi" w:cstheme="majorBidi"/>
        </w:rPr>
      </w:pPr>
    </w:p>
    <w:p w14:paraId="1092CCD5" w14:textId="77777777" w:rsidR="00B975B1" w:rsidRDefault="00B975B1" w:rsidP="00B975B1">
      <w:pPr>
        <w:rPr>
          <w:rFonts w:asciiTheme="majorBidi" w:hAnsiTheme="majorBidi" w:cstheme="majorBidi"/>
        </w:rPr>
      </w:pPr>
    </w:p>
    <w:p w14:paraId="6AC8C0B2" w14:textId="77777777" w:rsidR="00B975B1" w:rsidRDefault="00B975B1" w:rsidP="00B975B1">
      <w:pPr>
        <w:rPr>
          <w:rFonts w:asciiTheme="majorBidi" w:hAnsiTheme="majorBidi" w:cstheme="majorBidi"/>
        </w:rPr>
      </w:pPr>
    </w:p>
    <w:p w14:paraId="32956B25" w14:textId="77777777" w:rsidR="00B975B1" w:rsidRDefault="00B975B1" w:rsidP="00B975B1">
      <w:pPr>
        <w:rPr>
          <w:rFonts w:asciiTheme="majorBidi" w:hAnsiTheme="majorBidi" w:cstheme="majorBidi"/>
        </w:rPr>
      </w:pPr>
    </w:p>
    <w:p w14:paraId="293C354C" w14:textId="77777777" w:rsidR="00B975B1" w:rsidRPr="00B975B1" w:rsidRDefault="00B975B1" w:rsidP="00216401">
      <w:pPr>
        <w:jc w:val="both"/>
        <w:rPr>
          <w:rFonts w:asciiTheme="majorBidi" w:hAnsiTheme="majorBidi" w:cstheme="majorBidi"/>
        </w:rPr>
        <w:sectPr w:rsidR="00B975B1" w:rsidRPr="00B975B1" w:rsidSect="000D2CDB">
          <w:pgSz w:w="11906" w:h="16838"/>
          <w:pgMar w:top="500" w:right="500" w:bottom="600" w:left="500" w:header="708" w:footer="708" w:gutter="0"/>
          <w:cols w:space="720"/>
          <w:docGrid w:linePitch="360"/>
        </w:sectPr>
      </w:pPr>
    </w:p>
    <w:tbl>
      <w:tblPr>
        <w:tblStyle w:val="TableGrid0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5C2000" w14:paraId="6D57C65F" w14:textId="77777777" w:rsidTr="006753E1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5D569B2" w14:textId="77777777" w:rsidR="00D607CE" w:rsidRPr="00D607CE" w:rsidRDefault="00EB410F" w:rsidP="00154954">
            <w:pPr>
              <w:pStyle w:val="NoSpacing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D607CE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</w:rPr>
              <w:lastRenderedPageBreak/>
              <w:t>ا</w:t>
            </w:r>
            <w:r w:rsidRPr="00D607C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67449745" w14:textId="77777777" w:rsidR="00D607CE" w:rsidRPr="00D607CE" w:rsidRDefault="00EB410F" w:rsidP="009A0493">
            <w:pPr>
              <w:pStyle w:val="a4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607C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4D6C2874" w14:textId="77777777" w:rsidR="00D607CE" w:rsidRPr="00D607CE" w:rsidRDefault="00EB410F" w:rsidP="0015495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D607C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C73A9AA" wp14:editId="0702B485">
                  <wp:extent cx="1469651" cy="409575"/>
                  <wp:effectExtent l="0" t="0" r="0" b="0"/>
                  <wp:docPr id="1723143309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143309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958C3AE" w14:textId="77777777" w:rsidR="00D607CE" w:rsidRPr="00D607CE" w:rsidRDefault="00EB410F" w:rsidP="0015495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607C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ادة : اجتماعيات</w:t>
            </w:r>
          </w:p>
        </w:tc>
      </w:tr>
      <w:tr w:rsidR="005C2000" w14:paraId="611A6B57" w14:textId="77777777" w:rsidTr="006753E1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5B621462" w14:textId="77777777" w:rsidR="00D607CE" w:rsidRPr="00D607CE" w:rsidRDefault="00EB410F" w:rsidP="0015495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D607C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5CB4E6C4" w14:textId="77777777" w:rsidR="00D607CE" w:rsidRPr="00D607CE" w:rsidRDefault="00EB410F" w:rsidP="009A0493">
            <w:pPr>
              <w:pStyle w:val="a4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D607C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2305CE03" w14:textId="77777777" w:rsidR="00D607CE" w:rsidRPr="00D607CE" w:rsidRDefault="00D607CE" w:rsidP="0015495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2" w:type="pct"/>
            <w:tcBorders>
              <w:right w:val="single" w:sz="24" w:space="0" w:color="000000"/>
            </w:tcBorders>
            <w:vAlign w:val="center"/>
          </w:tcPr>
          <w:p w14:paraId="30BD16A4" w14:textId="77777777" w:rsidR="00D607CE" w:rsidRPr="00D607CE" w:rsidRDefault="00EB410F" w:rsidP="00D607CE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D607C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صف : الأول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ثانوي</w:t>
            </w:r>
          </w:p>
        </w:tc>
      </w:tr>
      <w:tr w:rsidR="005C2000" w14:paraId="2C5D36B0" w14:textId="77777777" w:rsidTr="006753E1">
        <w:trPr>
          <w:trHeight w:val="184"/>
        </w:trPr>
        <w:tc>
          <w:tcPr>
            <w:tcW w:w="2449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D94D9AC" w14:textId="77777777" w:rsidR="00D607CE" w:rsidRPr="00D607CE" w:rsidRDefault="00EB410F" w:rsidP="009A0493">
            <w:pPr>
              <w:pStyle w:val="a4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D607C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626F78FE" w14:textId="77777777" w:rsidR="00D607CE" w:rsidRPr="00D607CE" w:rsidRDefault="00D607CE" w:rsidP="00154954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2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9819C7C" w14:textId="77777777" w:rsidR="00D607CE" w:rsidRPr="00D607CE" w:rsidRDefault="00EB410F" w:rsidP="00D607CE">
            <w:pPr>
              <w:pStyle w:val="a4"/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lang w:val="en-GB"/>
              </w:rPr>
            </w:pPr>
            <w:r w:rsidRPr="00D607CE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اختبار الوحدة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3 </w:t>
            </w:r>
            <w:r w:rsidRPr="00D607CE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  <w:lang w:val="en-GB"/>
              </w:rPr>
              <w:t>الفصل 2</w:t>
            </w:r>
            <w:r w:rsidRPr="00D607CE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lang w:val="en-GB"/>
              </w:rPr>
              <w:t xml:space="preserve"> </w:t>
            </w:r>
            <w:r w:rsidRPr="00D607CE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14:paraId="0F07B829" w14:textId="77777777" w:rsidR="000953A5" w:rsidRPr="00B2596F" w:rsidRDefault="000953A5">
      <w:pPr>
        <w:pStyle w:val="a4"/>
        <w:spacing w:after="100"/>
        <w:rPr>
          <w:rFonts w:asciiTheme="majorBidi" w:hAnsiTheme="majorBidi" w:cstheme="majorBidi"/>
          <w:sz w:val="2"/>
          <w:szCs w:val="2"/>
        </w:rPr>
      </w:pPr>
    </w:p>
    <w:p w14:paraId="3630B58B" w14:textId="77777777" w:rsidR="00B2596F" w:rsidRPr="00B2596F" w:rsidRDefault="00EB410F" w:rsidP="00B2596F">
      <w:pPr>
        <w:pStyle w:val="a4"/>
        <w:spacing w:after="40"/>
        <w:jc w:val="left"/>
        <w:rPr>
          <w:rFonts w:asciiTheme="majorBidi" w:hAnsiTheme="majorBidi" w:cstheme="majorBidi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 الأول: اختر الإجابة الصحيحة فيما يلي  :</w:t>
      </w: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732"/>
        <w:gridCol w:w="2490"/>
        <w:gridCol w:w="2490"/>
        <w:gridCol w:w="2490"/>
      </w:tblGrid>
      <w:tr w:rsidR="005C2000" w14:paraId="24C98373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B15544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323F7F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20B4EA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دد الولايات التي تتكون منها الولايات المتحدة الأمريكية</w:t>
            </w:r>
          </w:p>
        </w:tc>
      </w:tr>
      <w:tr w:rsidR="005C2000" w14:paraId="01963ADA" w14:textId="77777777" w:rsidTr="006753E1">
        <w:trPr>
          <w:cantSplit/>
        </w:trPr>
        <w:tc>
          <w:tcPr>
            <w:tcW w:w="624" w:type="dxa"/>
            <w:vMerge/>
          </w:tcPr>
          <w:p w14:paraId="61C491CA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19E95E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48 ولا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1AA611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50 ولا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61E218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52 ولا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2B9F98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13 ولاية</w:t>
            </w:r>
          </w:p>
        </w:tc>
      </w:tr>
      <w:tr w:rsidR="005C2000" w14:paraId="746ABD8D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5C6C40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323F7F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B1BB4A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لسلة الجبلية التي تمتد في غرب الولايات المتحدة الأمريكية</w:t>
            </w:r>
          </w:p>
        </w:tc>
      </w:tr>
      <w:tr w:rsidR="005C2000" w14:paraId="4A2FEAE1" w14:textId="77777777" w:rsidTr="006753E1">
        <w:trPr>
          <w:cantSplit/>
        </w:trPr>
        <w:tc>
          <w:tcPr>
            <w:tcW w:w="624" w:type="dxa"/>
            <w:vMerge/>
          </w:tcPr>
          <w:p w14:paraId="3DF6C8DA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842BFC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جبال الأبلاش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9845C0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جبال الأل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B8C37A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جبال الروك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2FC1F0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جبال الهيمالايا</w:t>
            </w:r>
          </w:p>
        </w:tc>
      </w:tr>
      <w:tr w:rsidR="005C2000" w14:paraId="34523139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5299A6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323F7F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DD3BF7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كبر ولاية أمريكية من حيث المساحة</w:t>
            </w:r>
          </w:p>
        </w:tc>
      </w:tr>
      <w:tr w:rsidR="005C2000" w14:paraId="379D9405" w14:textId="77777777" w:rsidTr="006753E1">
        <w:trPr>
          <w:cantSplit/>
        </w:trPr>
        <w:tc>
          <w:tcPr>
            <w:tcW w:w="624" w:type="dxa"/>
            <w:vMerge/>
          </w:tcPr>
          <w:p w14:paraId="50371DEA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837B6A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تكساس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227071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كاليفورن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407E4A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ألاسك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398B31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فلوريدا</w:t>
            </w:r>
          </w:p>
        </w:tc>
      </w:tr>
      <w:tr w:rsidR="005C2000" w14:paraId="798E2158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4446A7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574F68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دولة التي استقلت عنها الولايات المتحدة الأمريكية</w:t>
            </w:r>
          </w:p>
        </w:tc>
      </w:tr>
      <w:tr w:rsidR="005C2000" w14:paraId="11B0AE85" w14:textId="77777777" w:rsidTr="006753E1">
        <w:trPr>
          <w:cantSplit/>
        </w:trPr>
        <w:tc>
          <w:tcPr>
            <w:tcW w:w="624" w:type="dxa"/>
            <w:vMerge/>
          </w:tcPr>
          <w:p w14:paraId="5CA221A1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F116A6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فرنس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FEAD22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إسبان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44A821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بريطان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F2A4FF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برتغال</w:t>
            </w:r>
          </w:p>
        </w:tc>
      </w:tr>
      <w:tr w:rsidR="005C2000" w14:paraId="319FBD28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23DCAA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D53002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اصمة الاتحاد الأوروبي</w:t>
            </w:r>
          </w:p>
        </w:tc>
      </w:tr>
      <w:tr w:rsidR="005C2000" w14:paraId="0ED21BF4" w14:textId="77777777" w:rsidTr="006753E1">
        <w:trPr>
          <w:cantSplit/>
        </w:trPr>
        <w:tc>
          <w:tcPr>
            <w:tcW w:w="624" w:type="dxa"/>
            <w:vMerge/>
          </w:tcPr>
          <w:p w14:paraId="582867BE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20D76A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باريس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F4CCDC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برل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63D51C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بروكس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F36E0F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روما</w:t>
            </w:r>
          </w:p>
        </w:tc>
      </w:tr>
      <w:tr w:rsidR="005C2000" w14:paraId="7B984A4F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8725B3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BE1780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طول نهر في دول الاتحاد الأوروبي</w:t>
            </w:r>
          </w:p>
        </w:tc>
      </w:tr>
      <w:tr w:rsidR="005C2000" w14:paraId="698E9819" w14:textId="77777777" w:rsidTr="006753E1">
        <w:trPr>
          <w:cantSplit/>
        </w:trPr>
        <w:tc>
          <w:tcPr>
            <w:tcW w:w="624" w:type="dxa"/>
            <w:vMerge/>
          </w:tcPr>
          <w:p w14:paraId="1C67BD7A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DC9FB3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نهر الرا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E78093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نهر الس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3C6C7A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نهر الدانو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1A85DF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نهر التايمز</w:t>
            </w:r>
          </w:p>
        </w:tc>
      </w:tr>
      <w:tr w:rsidR="005C2000" w14:paraId="68A7DEF0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6DD9FD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7508FC1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كثر دول الاتحاد الأوروبي سكانًا</w:t>
            </w:r>
          </w:p>
        </w:tc>
      </w:tr>
      <w:tr w:rsidR="005C2000" w14:paraId="619D5046" w14:textId="77777777" w:rsidTr="006753E1">
        <w:trPr>
          <w:cantSplit/>
        </w:trPr>
        <w:tc>
          <w:tcPr>
            <w:tcW w:w="624" w:type="dxa"/>
            <w:vMerge/>
          </w:tcPr>
          <w:p w14:paraId="0B2098BF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909F04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فرنس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314F2B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إيطال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B7020F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ألمان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D6C054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إسبانيا</w:t>
            </w:r>
          </w:p>
        </w:tc>
      </w:tr>
      <w:tr w:rsidR="005C2000" w14:paraId="164B25A6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1D6DB6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06C89D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دد الدول الأعضاء في الاتحاد الأوروبي</w:t>
            </w:r>
          </w:p>
        </w:tc>
      </w:tr>
      <w:tr w:rsidR="005C2000" w14:paraId="0BDD2170" w14:textId="77777777" w:rsidTr="006753E1">
        <w:trPr>
          <w:cantSplit/>
        </w:trPr>
        <w:tc>
          <w:tcPr>
            <w:tcW w:w="624" w:type="dxa"/>
            <w:vMerge/>
          </w:tcPr>
          <w:p w14:paraId="5BF01962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0ABAC4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16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ABB5D7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25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6BBB45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27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FC0875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30 دولة</w:t>
            </w:r>
          </w:p>
        </w:tc>
      </w:tr>
      <w:tr w:rsidR="005C2000" w14:paraId="7091DEDC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5875C1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AA47D1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‏ تفكك الاتحاد السوفيتي وتأسست روسيا الاتحادية كدولة مستقلة</w:t>
            </w:r>
            <w:r w:rsidR="00775832" w:rsidRPr="006753E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 xml:space="preserve"> عام</w:t>
            </w:r>
          </w:p>
        </w:tc>
      </w:tr>
      <w:tr w:rsidR="005C2000" w14:paraId="519EE3CC" w14:textId="77777777" w:rsidTr="006753E1">
        <w:trPr>
          <w:cantSplit/>
        </w:trPr>
        <w:tc>
          <w:tcPr>
            <w:tcW w:w="624" w:type="dxa"/>
            <w:vMerge/>
          </w:tcPr>
          <w:p w14:paraId="271F9822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1C0DB9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1989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471C9F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1990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21ABE7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1991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CC6081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1995م</w:t>
            </w:r>
          </w:p>
        </w:tc>
      </w:tr>
      <w:tr w:rsidR="005C2000" w14:paraId="5D570C3E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95DF20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9DBC8C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السلسلة الجبلية التي تفصل بين آسيا وأوروبا </w:t>
            </w:r>
          </w:p>
        </w:tc>
      </w:tr>
      <w:tr w:rsidR="005C2000" w14:paraId="73C4BF8E" w14:textId="77777777" w:rsidTr="006753E1">
        <w:trPr>
          <w:cantSplit/>
        </w:trPr>
        <w:tc>
          <w:tcPr>
            <w:tcW w:w="624" w:type="dxa"/>
            <w:vMerge/>
          </w:tcPr>
          <w:p w14:paraId="6F7D8801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D77444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جبال القوقا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942FBF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جبال الأورا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F85A1A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جبال الأل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A55543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جبال الهيمالايا</w:t>
            </w:r>
          </w:p>
        </w:tc>
      </w:tr>
      <w:tr w:rsidR="005C2000" w14:paraId="08A2662A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F5B115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11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974E44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دد مناطق التوقيت في روسيا الاتحادية</w:t>
            </w:r>
          </w:p>
        </w:tc>
      </w:tr>
      <w:tr w:rsidR="005C2000" w14:paraId="6D6AB167" w14:textId="77777777" w:rsidTr="006753E1">
        <w:trPr>
          <w:cantSplit/>
        </w:trPr>
        <w:tc>
          <w:tcPr>
            <w:tcW w:w="624" w:type="dxa"/>
            <w:vMerge/>
          </w:tcPr>
          <w:p w14:paraId="59361C78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EEFED0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7 مناط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B23585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8 مناط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BC25DA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9 مناط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0503AC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11 منطقة</w:t>
            </w:r>
          </w:p>
        </w:tc>
      </w:tr>
      <w:tr w:rsidR="005C2000" w14:paraId="515AC813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24A70B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12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62916C1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نهر الذي يجري في سهل سيبيريا الغربية ويصب في المحيط القطبي الشمالي</w:t>
            </w:r>
          </w:p>
        </w:tc>
      </w:tr>
      <w:tr w:rsidR="005C2000" w14:paraId="0C1FB393" w14:textId="77777777" w:rsidTr="006753E1">
        <w:trPr>
          <w:cantSplit/>
        </w:trPr>
        <w:tc>
          <w:tcPr>
            <w:tcW w:w="624" w:type="dxa"/>
            <w:vMerge/>
          </w:tcPr>
          <w:p w14:paraId="22BA5234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F04B70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نهر الفولج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8AEA84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نهر أو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53BA32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نهر الدانو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1AEDC1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نهر الأمازون</w:t>
            </w:r>
          </w:p>
        </w:tc>
      </w:tr>
      <w:tr w:rsidR="005C2000" w14:paraId="367DD0F7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38B331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8"/>
                <w:szCs w:val="3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8"/>
                <w:szCs w:val="38"/>
              </w:rPr>
              <w:t>13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3F3FC3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دد الدول التي تشترك في حدود مع الصين</w:t>
            </w:r>
          </w:p>
        </w:tc>
      </w:tr>
      <w:tr w:rsidR="005C2000" w14:paraId="0B6B9A8F" w14:textId="77777777" w:rsidTr="006753E1">
        <w:trPr>
          <w:cantSplit/>
        </w:trPr>
        <w:tc>
          <w:tcPr>
            <w:tcW w:w="624" w:type="dxa"/>
            <w:vMerge/>
          </w:tcPr>
          <w:p w14:paraId="13C66541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8"/>
                <w:szCs w:val="38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273A11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10 د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EB74A5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12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E6A8F1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14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EC1EEF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16 دولة</w:t>
            </w:r>
          </w:p>
        </w:tc>
      </w:tr>
    </w:tbl>
    <w:p w14:paraId="3A150A5C" w14:textId="77777777" w:rsidR="00580751" w:rsidRDefault="00EB410F">
      <w:pPr>
        <w:pStyle w:val="a4"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EB456" wp14:editId="4259207B">
                <wp:simplePos x="0" y="0"/>
                <wp:positionH relativeFrom="column">
                  <wp:posOffset>314904</wp:posOffset>
                </wp:positionH>
                <wp:positionV relativeFrom="paragraph">
                  <wp:posOffset>155022</wp:posOffset>
                </wp:positionV>
                <wp:extent cx="1263650" cy="452755"/>
                <wp:effectExtent l="0" t="0" r="12700" b="23495"/>
                <wp:wrapNone/>
                <wp:docPr id="381969204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6EDD8" w14:textId="77777777" w:rsidR="001C4951" w:rsidRPr="001C4951" w:rsidRDefault="00EB410F" w:rsidP="001C4951">
                            <w:pPr>
                              <w:pStyle w:val="a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9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B456" id="مستطيل 2" o:spid="_x0000_s1027" style="position:absolute;left:0;text-align:left;margin-left:24.8pt;margin-top:12.2pt;width:99.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" fillcolor="white [3201]" strokecolor="black [3200]" strokeweight="1.5pt">
                <v:textbox>
                  <w:txbxContent>
                    <w:p w14:paraId="7C46EDD8" w14:textId="77777777" w:rsidR="001C4951" w:rsidRPr="001C4951" w:rsidRDefault="00EB410F" w:rsidP="001C4951">
                      <w:pPr>
                        <w:pStyle w:val="a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1C495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تابع خلف الورقة</w:t>
                      </w:r>
                    </w:p>
                  </w:txbxContent>
                </v:textbox>
              </v:rect>
            </w:pict>
          </mc:Fallback>
        </mc:AlternateContent>
      </w:r>
    </w:p>
    <w:p w14:paraId="543B3DEB" w14:textId="77777777" w:rsidR="00580751" w:rsidRDefault="00580751">
      <w:pPr>
        <w:pStyle w:val="a4"/>
      </w:pPr>
    </w:p>
    <w:p w14:paraId="7FC339AF" w14:textId="77777777" w:rsidR="00580751" w:rsidRDefault="00580751">
      <w:pPr>
        <w:pStyle w:val="a4"/>
      </w:pPr>
    </w:p>
    <w:p w14:paraId="7F88DC31" w14:textId="77777777" w:rsidR="001C4951" w:rsidRDefault="001C4951">
      <w:pPr>
        <w:pStyle w:val="a4"/>
      </w:pP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732"/>
        <w:gridCol w:w="2490"/>
        <w:gridCol w:w="2490"/>
        <w:gridCol w:w="2490"/>
      </w:tblGrid>
      <w:tr w:rsidR="005C2000" w14:paraId="2CC5F4F7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743A1D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8"/>
                <w:szCs w:val="3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8"/>
                <w:szCs w:val="38"/>
              </w:rPr>
              <w:t>14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E63D2E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‏ تم تأسيس جمهورية الصين الشعبية على يد الشيوعيين</w:t>
            </w:r>
            <w:r w:rsidR="00775832" w:rsidRPr="006753E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775832"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ام</w:t>
            </w:r>
          </w:p>
        </w:tc>
      </w:tr>
      <w:tr w:rsidR="005C2000" w14:paraId="0F0C90AB" w14:textId="77777777" w:rsidTr="006753E1">
        <w:trPr>
          <w:cantSplit/>
        </w:trPr>
        <w:tc>
          <w:tcPr>
            <w:tcW w:w="624" w:type="dxa"/>
            <w:vMerge/>
          </w:tcPr>
          <w:p w14:paraId="415366BF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8"/>
                <w:szCs w:val="38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997E03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1911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83FDA7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1949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A6AADC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1978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F5A6CA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2000م</w:t>
            </w:r>
          </w:p>
        </w:tc>
      </w:tr>
      <w:tr w:rsidR="005C2000" w14:paraId="20BB15A0" w14:textId="77777777" w:rsidTr="006753E1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169835" w14:textId="77777777" w:rsidR="000953A5" w:rsidRPr="00323F7F" w:rsidRDefault="00EB410F">
            <w:pPr>
              <w:pStyle w:val="a4"/>
              <w:spacing w:after="40"/>
              <w:rPr>
                <w:rFonts w:asciiTheme="majorBidi" w:hAnsiTheme="majorBidi" w:cstheme="majorBidi"/>
                <w:sz w:val="38"/>
                <w:szCs w:val="3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8"/>
                <w:szCs w:val="38"/>
              </w:rPr>
              <w:t>15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DA09EA" w14:textId="77777777" w:rsidR="000953A5" w:rsidRPr="006753E1" w:rsidRDefault="00EB410F" w:rsidP="00775832">
            <w:pPr>
              <w:pStyle w:val="a4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نطقة التي تتمتع بالحكم الذاتي في الصين إضافة إلى ماكاو</w:t>
            </w:r>
          </w:p>
        </w:tc>
      </w:tr>
      <w:tr w:rsidR="005C2000" w14:paraId="76594E60" w14:textId="77777777" w:rsidTr="006753E1">
        <w:trPr>
          <w:cantSplit/>
        </w:trPr>
        <w:tc>
          <w:tcPr>
            <w:tcW w:w="624" w:type="dxa"/>
            <w:vMerge/>
          </w:tcPr>
          <w:p w14:paraId="443956C5" w14:textId="77777777" w:rsidR="000953A5" w:rsidRPr="00323F7F" w:rsidRDefault="000953A5">
            <w:pPr>
              <w:pStyle w:val="a4"/>
              <w:rPr>
                <w:rFonts w:asciiTheme="majorBidi" w:hAnsiTheme="majorBidi" w:cstheme="majorBidi"/>
                <w:sz w:val="38"/>
                <w:szCs w:val="38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C28D85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تايو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BC0BDF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هونغ كونغ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203AB5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بك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7923A5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منغوليا</w:t>
            </w:r>
          </w:p>
        </w:tc>
      </w:tr>
    </w:tbl>
    <w:p w14:paraId="5B20A61E" w14:textId="77777777" w:rsidR="000953A5" w:rsidRPr="00B2596F" w:rsidRDefault="00EB410F" w:rsidP="00B2596F">
      <w:pPr>
        <w:pStyle w:val="a4"/>
        <w:spacing w:after="40"/>
        <w:jc w:val="left"/>
        <w:rPr>
          <w:rFonts w:asciiTheme="majorBidi" w:hAnsiTheme="majorBidi" w:cstheme="majorBidi"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السؤال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( × ) أمام الإجابة 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26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696"/>
      </w:tblGrid>
      <w:tr w:rsidR="005C2000" w14:paraId="300D9BAC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91C6A9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7EFB3E" w14:textId="77777777" w:rsidR="000953A5" w:rsidRPr="00F40575" w:rsidRDefault="00EB410F" w:rsidP="00A50AE5">
            <w:pPr>
              <w:pStyle w:val="a4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تطل الولايات المتحدة الأمريكية من جهة الشرق على المحيط الأطلسي ومن جهة الغرب على المحيط الهادي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7935B0" w14:textId="77777777" w:rsidR="000953A5" w:rsidRPr="001C4951" w:rsidRDefault="000953A5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5C2000" w14:paraId="09ECEF28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19DD32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477420" w14:textId="77777777" w:rsidR="000953A5" w:rsidRPr="00F40575" w:rsidRDefault="00EB410F" w:rsidP="00F40575">
            <w:pPr>
              <w:pStyle w:val="a4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نوع المناخات في الولايات المتحدة الامريكية بسبب اتساع مساحتها وتنوعها الجغرافي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3EA27F" w14:textId="77777777" w:rsidR="000953A5" w:rsidRPr="00D607CE" w:rsidRDefault="000953A5">
            <w:pPr>
              <w:pStyle w:val="a4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C2000" w14:paraId="1599F4D4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9F7F29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DE397C" w14:textId="77777777" w:rsidR="000953A5" w:rsidRPr="00F40575" w:rsidRDefault="00EB410F" w:rsidP="00A50AE5">
            <w:pPr>
              <w:pStyle w:val="a4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أكبر الأقليات في الولايات المتحدة الأمريكية </w:t>
            </w:r>
            <w:r w:rsidRPr="00F40575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هم </w:t>
            </w:r>
            <w:r w:rsidRPr="00F4057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الأمريكيون الافارقة 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5031F8" w14:textId="77777777" w:rsidR="000953A5" w:rsidRPr="001C4951" w:rsidRDefault="000953A5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5C2000" w14:paraId="0A4B0492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52148C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EB2D27" w14:textId="77777777" w:rsidR="000953A5" w:rsidRPr="00F40575" w:rsidRDefault="00EB410F" w:rsidP="00A50AE5">
            <w:pPr>
              <w:pStyle w:val="a4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عد النمو السكاني في الولايات المتحدة بطينا حيث تبلغ نسبة حوالي 1</w:t>
            </w:r>
            <w:r w:rsidRPr="00F40575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301966" w14:textId="77777777" w:rsidR="000953A5" w:rsidRPr="001C4951" w:rsidRDefault="000953A5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5C2000" w14:paraId="26A3C703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FB1673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5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994091" w14:textId="77777777" w:rsidR="000953A5" w:rsidRPr="00F40575" w:rsidRDefault="00EB410F" w:rsidP="00E43D20">
            <w:pPr>
              <w:pStyle w:val="a4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سود مناخ البحر المتوسط في الأجزاء الشمالية من الاتحاد الأوروبي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4EBC8A" w14:textId="77777777" w:rsidR="000953A5" w:rsidRPr="00D607CE" w:rsidRDefault="000953A5">
            <w:pPr>
              <w:pStyle w:val="a4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C2000" w14:paraId="6F4C0125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167F80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26414C" w14:textId="77777777" w:rsidR="000953A5" w:rsidRPr="00F40575" w:rsidRDefault="00EB410F" w:rsidP="00E43D20">
            <w:pPr>
              <w:pStyle w:val="a4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قوم الاتحاد الأوروبي على ركيزتين أساسيتين هما دولة القانون والديمقراطية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A3B463" w14:textId="77777777" w:rsidR="000953A5" w:rsidRPr="001C4951" w:rsidRDefault="000953A5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5C2000" w14:paraId="45FD4AE3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D4D7B6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6430EA" w14:textId="77777777" w:rsidR="000953A5" w:rsidRPr="00F40575" w:rsidRDefault="00EB410F" w:rsidP="00E43D20">
            <w:pPr>
              <w:pStyle w:val="a4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  <w:t>يشهد سكان الاتحاد الأوروبي نمواً سريعاً جداً مقارنة بسكان العالم بسبب ارتفاع معدلات المواليد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B56C02" w14:textId="77777777" w:rsidR="000953A5" w:rsidRPr="00D607CE" w:rsidRDefault="000953A5">
            <w:pPr>
              <w:pStyle w:val="a4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C2000" w14:paraId="3AF0457A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2ECF38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D04846" w14:textId="028EB3E5" w:rsidR="000953A5" w:rsidRPr="00F40575" w:rsidRDefault="00EB410F" w:rsidP="00E43D20">
            <w:pPr>
              <w:pStyle w:val="a4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‏يُعد الاتحاد الأوروبي أكبر التكتلات الاقتصادية </w:t>
            </w:r>
            <w:hyperlink r:id="rId9" w:history="1">
              <w:r w:rsidRPr="00154CA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في العالم في الوقت الحاضر.</w:t>
              </w:r>
            </w:hyperlink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71705C" w14:textId="77777777" w:rsidR="000953A5" w:rsidRPr="001C4951" w:rsidRDefault="000953A5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5C2000" w14:paraId="7E4D7180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A61ACF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5F4799" w14:textId="77777777" w:rsidR="000953A5" w:rsidRPr="00F40575" w:rsidRDefault="00EB410F" w:rsidP="00E43D20">
            <w:pPr>
              <w:pStyle w:val="a4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أعلى قمة في الاتحاد الأوروبي هي جبل مونت بلانك الواقع بين فرنسا وإيطاليا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4A8E9A" w14:textId="77777777" w:rsidR="000953A5" w:rsidRPr="001C4951" w:rsidRDefault="000953A5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5C2000" w14:paraId="51F85EA1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08273E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D67D5E" w14:textId="77777777" w:rsidR="000953A5" w:rsidRPr="00F40575" w:rsidRDefault="00EB410F" w:rsidP="00E43D20">
            <w:pPr>
              <w:pStyle w:val="a4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  <w:t>تُعد روسيا الاتحادية أكبر بلد في العالم من حيث المساحة، حيث تغطي ثمن مساحة الأرض المأهولة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946520" w14:textId="77777777" w:rsidR="000953A5" w:rsidRPr="001C4951" w:rsidRDefault="000953A5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5C2000" w14:paraId="7BB87A11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5336CE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6A6164" w14:textId="77777777" w:rsidR="000953A5" w:rsidRPr="00F40575" w:rsidRDefault="00EB410F" w:rsidP="00E43D20">
            <w:pPr>
              <w:pStyle w:val="a4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عيش معظم سكان روسيا الاتحادية في الجزء الآسيوي من البلاد نظراً لتوفر الموارد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270A07" w14:textId="77777777" w:rsidR="000953A5" w:rsidRPr="00D607CE" w:rsidRDefault="000953A5">
            <w:pPr>
              <w:pStyle w:val="a4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C2000" w14:paraId="4A63AEFD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2FE1F9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2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FCFAC8" w14:textId="77777777" w:rsidR="000953A5" w:rsidRPr="00F40575" w:rsidRDefault="00EB410F" w:rsidP="00E43D20">
            <w:pPr>
              <w:pStyle w:val="a4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تميز مناخ روسيا بالدفء والاعتدال طوال العام في جميع الأقاليم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2D7EBA" w14:textId="77777777" w:rsidR="000953A5" w:rsidRPr="00D607CE" w:rsidRDefault="000953A5">
            <w:pPr>
              <w:pStyle w:val="a4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C2000" w14:paraId="4E68C9BB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3CFEB1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03C3E3" w14:textId="77777777" w:rsidR="000953A5" w:rsidRPr="00F40575" w:rsidRDefault="00EB410F" w:rsidP="00A50AE5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40575">
              <w:rPr>
                <w:rFonts w:cs="Arial"/>
                <w:sz w:val="32"/>
                <w:szCs w:val="32"/>
              </w:rPr>
              <w:t xml:space="preserve"> </w:t>
            </w:r>
            <w:r w:rsidRPr="00F4057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تعج روسيا بكثير من البحيرات يبلغ </w:t>
            </w:r>
            <w:r w:rsidR="00F40575" w:rsidRPr="00F40575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عددها </w:t>
            </w:r>
            <w:r w:rsidR="00F40575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100 </w:t>
            </w:r>
            <w:r w:rsidR="00F40575" w:rsidRPr="00F40575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ألف</w:t>
            </w:r>
            <w:r w:rsidRPr="00F40575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بحيرة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7EB169" w14:textId="77777777" w:rsidR="000953A5" w:rsidRPr="00D607CE" w:rsidRDefault="000953A5">
            <w:pPr>
              <w:pStyle w:val="a4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C2000" w14:paraId="1B0D7F28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0FFACE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156B94" w14:textId="77777777" w:rsidR="000953A5" w:rsidRPr="00F40575" w:rsidRDefault="00EB410F" w:rsidP="00E43D20">
            <w:pPr>
              <w:pStyle w:val="a4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نظام الحكم في الصين هو نظام الحزب الواحد الذي يقوده الحزب الشيوعي الصيني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CCF630" w14:textId="77777777" w:rsidR="000953A5" w:rsidRPr="001C4951" w:rsidRDefault="000953A5">
            <w:pPr>
              <w:pStyle w:val="a4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5C2000" w14:paraId="1F7B5A48" w14:textId="77777777" w:rsidTr="00A50AE5"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D3F4B3" w14:textId="77777777" w:rsidR="000953A5" w:rsidRPr="006753E1" w:rsidRDefault="00EB410F">
            <w:pPr>
              <w:pStyle w:val="a4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5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5F68B2" w14:textId="77777777" w:rsidR="000953A5" w:rsidRPr="00F40575" w:rsidRDefault="00EB410F" w:rsidP="00F40575">
            <w:pPr>
              <w:pStyle w:val="a4"/>
              <w:jc w:val="lef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4057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تقع الصين شرق آسيا يحكمها الحزب الشيوعي </w:t>
            </w:r>
            <w:r w:rsidRPr="00F40575">
              <w:rPr>
                <w:rFonts w:asciiTheme="majorBidi" w:hAnsiTheme="majorBidi" w:cstheme="majorBidi" w:hint="cs"/>
                <w:b/>
                <w:bCs/>
                <w:sz w:val="30"/>
                <w:szCs w:val="30"/>
              </w:rPr>
              <w:t>و</w:t>
            </w:r>
            <w:r w:rsidRPr="00F4057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يحتل اقتصادها المرتبة الثانية عالميا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403D45" w14:textId="77777777" w:rsidR="000953A5" w:rsidRPr="00D607CE" w:rsidRDefault="000953A5">
            <w:pPr>
              <w:pStyle w:val="a4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A434A4E" w14:textId="77777777" w:rsidR="000953A5" w:rsidRPr="00D607CE" w:rsidRDefault="000953A5">
      <w:pPr>
        <w:pStyle w:val="a4"/>
        <w:spacing w:after="100"/>
        <w:rPr>
          <w:rFonts w:asciiTheme="majorBidi" w:hAnsiTheme="majorBidi" w:cstheme="majorBidi"/>
          <w:sz w:val="28"/>
          <w:szCs w:val="28"/>
        </w:rPr>
      </w:pPr>
    </w:p>
    <w:p w14:paraId="62867D7B" w14:textId="77777777" w:rsidR="000953A5" w:rsidRPr="00D607CE" w:rsidRDefault="00EB410F">
      <w:pPr>
        <w:pStyle w:val="a4"/>
        <w:spacing w:after="1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FF555" wp14:editId="60B3B83C">
                <wp:simplePos x="0" y="0"/>
                <wp:positionH relativeFrom="column">
                  <wp:posOffset>394915</wp:posOffset>
                </wp:positionH>
                <wp:positionV relativeFrom="paragraph">
                  <wp:posOffset>31171</wp:posOffset>
                </wp:positionV>
                <wp:extent cx="1632857" cy="588917"/>
                <wp:effectExtent l="0" t="0" r="24765" b="2095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588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850A4" w14:textId="77777777" w:rsidR="00D607CE" w:rsidRPr="001C4951" w:rsidRDefault="00EB410F" w:rsidP="00D607CE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 w:rsidRPr="001C49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F555" id="_x0000_s1028" style="position:absolute;left:0;text-align:left;margin-left:31.1pt;margin-top:2.45pt;width:128.55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" fillcolor="white [3201]" strokecolor="black [3200]" strokeweight="1.5pt">
                <v:textbox>
                  <w:txbxContent>
                    <w:p w14:paraId="7A7850A4" w14:textId="77777777" w:rsidR="00D607CE" w:rsidRPr="001C4951" w:rsidRDefault="00EB410F" w:rsidP="00D607CE">
                      <w:pPr>
                        <w:pStyle w:val="a4"/>
                        <w:rPr>
                          <w:color w:val="000000" w:themeColor="text1"/>
                        </w:rPr>
                      </w:pPr>
                      <w:r w:rsidRPr="001C49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 xml:space="preserve">انتهت الأسئلة </w:t>
                      </w:r>
                    </w:p>
                  </w:txbxContent>
                </v:textbox>
              </v:rect>
            </w:pict>
          </mc:Fallback>
        </mc:AlternateContent>
      </w:r>
    </w:p>
    <w:p w14:paraId="5C88CE25" w14:textId="77777777" w:rsidR="00263F5A" w:rsidRDefault="00263F5A">
      <w:pPr>
        <w:pStyle w:val="a4"/>
        <w:rPr>
          <w:rFonts w:asciiTheme="majorBidi" w:hAnsiTheme="majorBidi" w:cstheme="majorBidi"/>
          <w:sz w:val="28"/>
          <w:szCs w:val="28"/>
        </w:rPr>
      </w:pPr>
    </w:p>
    <w:p w14:paraId="075941F4" w14:textId="77777777" w:rsidR="00263F5A" w:rsidRDefault="00263F5A">
      <w:pPr>
        <w:pStyle w:val="a4"/>
        <w:rPr>
          <w:rFonts w:asciiTheme="majorBidi" w:hAnsiTheme="majorBidi" w:cstheme="majorBidi"/>
          <w:sz w:val="28"/>
          <w:szCs w:val="28"/>
        </w:rPr>
      </w:pPr>
    </w:p>
    <w:p w14:paraId="0643DF52" w14:textId="77777777" w:rsidR="00263F5A" w:rsidRDefault="00263F5A">
      <w:pPr>
        <w:pStyle w:val="a4"/>
        <w:rPr>
          <w:rFonts w:asciiTheme="majorBidi" w:hAnsiTheme="majorBidi" w:cstheme="majorBidi"/>
          <w:sz w:val="28"/>
          <w:szCs w:val="28"/>
        </w:rPr>
      </w:pPr>
    </w:p>
    <w:p w14:paraId="74DB10AC" w14:textId="77777777" w:rsidR="00263F5A" w:rsidRDefault="00263F5A">
      <w:pPr>
        <w:pStyle w:val="a4"/>
        <w:rPr>
          <w:rFonts w:asciiTheme="majorBidi" w:hAnsiTheme="majorBidi" w:cstheme="majorBidi"/>
          <w:sz w:val="28"/>
          <w:szCs w:val="28"/>
        </w:rPr>
      </w:pPr>
    </w:p>
    <w:p w14:paraId="131B860E" w14:textId="77777777" w:rsidR="00263F5A" w:rsidRDefault="00263F5A">
      <w:pPr>
        <w:pStyle w:val="a4"/>
        <w:rPr>
          <w:rFonts w:asciiTheme="majorBidi" w:hAnsiTheme="majorBidi" w:cstheme="majorBidi"/>
          <w:sz w:val="28"/>
          <w:szCs w:val="28"/>
        </w:rPr>
      </w:pPr>
    </w:p>
    <w:p w14:paraId="21F28C66" w14:textId="77777777" w:rsidR="00263F5A" w:rsidRDefault="00EB410F">
      <w:pPr>
        <w:pStyle w:val="a4"/>
        <w:rPr>
          <w:rFonts w:asciiTheme="majorBidi" w:hAnsiTheme="majorBidi" w:cstheme="majorBidi"/>
          <w:b/>
          <w:bCs/>
          <w:sz w:val="28"/>
          <w:szCs w:val="28"/>
        </w:rPr>
      </w:pPr>
      <w:r w:rsidRPr="00263F5A">
        <w:rPr>
          <w:rFonts w:asciiTheme="majorBidi" w:hAnsiTheme="majorBidi" w:cstheme="majorBidi" w:hint="cs"/>
          <w:b/>
          <w:bCs/>
          <w:color w:val="EE0000"/>
          <w:sz w:val="44"/>
          <w:szCs w:val="44"/>
        </w:rPr>
        <w:t>رابط اختبار الفورمز</w:t>
      </w:r>
    </w:p>
    <w:p w14:paraId="7100D934" w14:textId="68102C53" w:rsidR="00263F5A" w:rsidRDefault="00263F5A">
      <w:pPr>
        <w:pStyle w:val="a4"/>
        <w:rPr>
          <w:rFonts w:asciiTheme="majorBidi" w:hAnsiTheme="majorBidi" w:cstheme="majorBidi"/>
          <w:b/>
          <w:bCs/>
          <w:sz w:val="28"/>
          <w:szCs w:val="28"/>
        </w:rPr>
      </w:pPr>
      <w:hyperlink r:id="rId10" w:history="1">
        <w:r w:rsidRPr="00234CA9">
          <w:rPr>
            <w:rStyle w:val="Hyperlink"/>
            <w:rFonts w:asciiTheme="majorBidi" w:hAnsiTheme="majorBidi" w:cstheme="majorBidi"/>
            <w:b/>
            <w:bCs/>
            <w:sz w:val="28"/>
            <w:szCs w:val="28"/>
            <w:rtl w:val="0"/>
          </w:rPr>
          <w:t>https://forms.office.com/Pages/ShareFormPage.aspx?id=DZRkri6E9EC_qGdigAk1c8Mm0nUPK_lAjDYTMHH-3qBUOVVMOU5TMzNTVjJBSUtXWlVLQzZTU1BSSy4u&amp;sharetoken=9q3flEqHKBIrUfYZHPxd</w:t>
        </w:r>
      </w:hyperlink>
    </w:p>
    <w:p w14:paraId="489989EA" w14:textId="77777777" w:rsidR="00263F5A" w:rsidRPr="00355BEF" w:rsidRDefault="00263F5A" w:rsidP="00355BEF">
      <w:pPr>
        <w:pStyle w:val="a4"/>
        <w:jc w:val="both"/>
        <w:rPr>
          <w:rFonts w:asciiTheme="majorBidi" w:hAnsiTheme="majorBidi" w:cstheme="majorBidi"/>
          <w:b/>
          <w:bCs/>
          <w:sz w:val="28"/>
          <w:szCs w:val="28"/>
        </w:rPr>
        <w:sectPr w:rsidR="00263F5A" w:rsidRPr="00355BEF" w:rsidSect="00D607CE">
          <w:pgSz w:w="11906" w:h="16838"/>
          <w:pgMar w:top="500" w:right="500" w:bottom="600" w:left="500" w:header="708" w:footer="708" w:gutter="0"/>
          <w:cols w:space="720"/>
          <w:docGrid w:linePitch="360"/>
        </w:sectPr>
      </w:pPr>
    </w:p>
    <w:tbl>
      <w:tblPr>
        <w:tblStyle w:val="TableGrid0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5C2000" w14:paraId="1DDA464A" w14:textId="77777777" w:rsidTr="00182D85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54CB0BF" w14:textId="77777777" w:rsidR="00EE3B2F" w:rsidRPr="006C3C9E" w:rsidRDefault="00EB410F" w:rsidP="002B5016">
            <w:pPr>
              <w:pStyle w:val="NoSpacing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2A2567F4" w14:textId="77777777" w:rsidR="00EE3B2F" w:rsidRPr="006C3C9E" w:rsidRDefault="00EB410F" w:rsidP="00644E38">
            <w:pPr>
              <w:pStyle w:val="Normal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7811C9F0" w14:textId="77777777" w:rsidR="00EE3B2F" w:rsidRPr="006C3C9E" w:rsidRDefault="00EB410F" w:rsidP="00154954">
            <w:pPr>
              <w:pStyle w:val="Normal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C3C9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9AFC776" wp14:editId="0907B04A">
                  <wp:extent cx="1469651" cy="409575"/>
                  <wp:effectExtent l="0" t="0" r="0" b="0"/>
                  <wp:docPr id="1526453287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453287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D7CF545" w14:textId="77777777" w:rsidR="00EE3B2F" w:rsidRPr="006C3C9E" w:rsidRDefault="00EB410F" w:rsidP="00154954">
            <w:pPr>
              <w:pStyle w:val="Normal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ادة : اجتماعيات</w:t>
            </w:r>
          </w:p>
        </w:tc>
      </w:tr>
      <w:tr w:rsidR="005C2000" w14:paraId="7D599F56" w14:textId="77777777" w:rsidTr="00182D85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59C73FC6" w14:textId="77777777" w:rsidR="00EE3B2F" w:rsidRPr="006C3C9E" w:rsidRDefault="00EB410F" w:rsidP="002B5016">
            <w:pPr>
              <w:pStyle w:val="Normal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4BE6864A" w14:textId="77777777" w:rsidR="00EE3B2F" w:rsidRPr="006C3C9E" w:rsidRDefault="00EB410F" w:rsidP="00644E38">
            <w:pPr>
              <w:pStyle w:val="Normal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65BAAC48" w14:textId="77777777" w:rsidR="00EE3B2F" w:rsidRPr="006C3C9E" w:rsidRDefault="00EE3B2F" w:rsidP="00154954">
            <w:pPr>
              <w:pStyle w:val="Normal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pct"/>
            <w:tcBorders>
              <w:right w:val="single" w:sz="24" w:space="0" w:color="000000"/>
            </w:tcBorders>
            <w:vAlign w:val="center"/>
          </w:tcPr>
          <w:p w14:paraId="45703979" w14:textId="77777777" w:rsidR="00EE3B2F" w:rsidRPr="006C3C9E" w:rsidRDefault="00EB410F" w:rsidP="00EE3B2F">
            <w:pPr>
              <w:pStyle w:val="Normal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الصف : </w:t>
            </w:r>
            <w:r w:rsidR="005959C1" w:rsidRPr="006C3C9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>الأول</w:t>
            </w:r>
            <w:r w:rsidRPr="006C3C9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C3C9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>ثانوي</w:t>
            </w:r>
          </w:p>
        </w:tc>
      </w:tr>
      <w:tr w:rsidR="005C2000" w14:paraId="1214FE1C" w14:textId="77777777" w:rsidTr="00182D85">
        <w:trPr>
          <w:trHeight w:val="184"/>
        </w:trPr>
        <w:tc>
          <w:tcPr>
            <w:tcW w:w="2449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24291E9" w14:textId="77777777" w:rsidR="00EE3B2F" w:rsidRPr="006C3C9E" w:rsidRDefault="00EB410F" w:rsidP="00644E38">
            <w:pPr>
              <w:pStyle w:val="Normal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7EE49898" w14:textId="77777777" w:rsidR="00EE3B2F" w:rsidRPr="006C3C9E" w:rsidRDefault="00EE3B2F" w:rsidP="00EE3B2F">
            <w:pPr>
              <w:pStyle w:val="Normal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2BEF04A" w14:textId="77777777" w:rsidR="00EE3B2F" w:rsidRPr="006C3C9E" w:rsidRDefault="00EB410F" w:rsidP="00EE3B2F">
            <w:pPr>
              <w:pStyle w:val="Normal0"/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اختبار الوحدة </w:t>
            </w:r>
            <w:r w:rsidR="009248D0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lang w:val="en-GB"/>
              </w:rPr>
              <w:t>4</w:t>
            </w:r>
            <w:r w:rsidRPr="006C3C9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الفصل 2</w:t>
            </w:r>
            <w:r w:rsidRPr="006C3C9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6C3C9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</w:p>
        </w:tc>
      </w:tr>
    </w:tbl>
    <w:p w14:paraId="4A6526A1" w14:textId="77777777" w:rsidR="00597C88" w:rsidRPr="006C3C9E" w:rsidRDefault="00597C88">
      <w:pPr>
        <w:pStyle w:val="Normal0"/>
        <w:spacing w:after="100"/>
        <w:rPr>
          <w:rFonts w:asciiTheme="majorBidi" w:hAnsiTheme="majorBidi" w:cstheme="majorBidi"/>
          <w:b/>
          <w:bCs/>
          <w:sz w:val="2"/>
          <w:szCs w:val="2"/>
        </w:rPr>
      </w:pPr>
    </w:p>
    <w:p w14:paraId="2587B9A5" w14:textId="77777777" w:rsidR="00597C88" w:rsidRPr="006C3C9E" w:rsidRDefault="00EB410F" w:rsidP="00A536A7">
      <w:pPr>
        <w:pStyle w:val="Normal0"/>
        <w:spacing w:after="40"/>
        <w:jc w:val="left"/>
        <w:rPr>
          <w:rFonts w:asciiTheme="majorBidi" w:hAnsiTheme="majorBidi" w:cstheme="majorBidi"/>
          <w:b/>
          <w:bCs/>
          <w:sz w:val="12"/>
          <w:szCs w:val="12"/>
          <w:rtl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>سؤال الأول: اختر الإجابة الصحيحة فيما يلي  :</w:t>
      </w: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732"/>
        <w:gridCol w:w="2490"/>
        <w:gridCol w:w="2490"/>
        <w:gridCol w:w="2490"/>
      </w:tblGrid>
      <w:tr w:rsidR="005C2000" w14:paraId="2D245D80" w14:textId="77777777" w:rsidTr="00406FCE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E9A989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19C842" w14:textId="77777777" w:rsidR="002B5016" w:rsidRPr="002B5016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د الدول المؤسسة لجامعة الدول العربية</w:t>
            </w:r>
          </w:p>
        </w:tc>
      </w:tr>
      <w:tr w:rsidR="005C2000" w14:paraId="3AB07896" w14:textId="77777777" w:rsidTr="00182D85">
        <w:trPr>
          <w:cantSplit/>
        </w:trPr>
        <w:tc>
          <w:tcPr>
            <w:tcW w:w="624" w:type="dxa"/>
            <w:vMerge/>
          </w:tcPr>
          <w:p w14:paraId="6723C2F3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FAE11B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سبع د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9ABA2C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سبع د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E5235D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سبع د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8AB0E1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سبع دول</w:t>
            </w:r>
          </w:p>
        </w:tc>
      </w:tr>
      <w:tr w:rsidR="005C2000" w14:paraId="1211CB29" w14:textId="77777777" w:rsidTr="00406FCE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0EEBF5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7EEB33" w14:textId="77777777" w:rsidR="002B5016" w:rsidRPr="002B5016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ر جامعة الدول العربية</w:t>
            </w:r>
          </w:p>
        </w:tc>
      </w:tr>
      <w:tr w:rsidR="005C2000" w14:paraId="0891A0F9" w14:textId="77777777" w:rsidTr="00182D85">
        <w:trPr>
          <w:cantSplit/>
        </w:trPr>
        <w:tc>
          <w:tcPr>
            <w:tcW w:w="624" w:type="dxa"/>
            <w:vMerge/>
          </w:tcPr>
          <w:p w14:paraId="4FABB03F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953E40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81DD2A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0E6BC5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496AC3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</w:tr>
      <w:tr w:rsidR="005C2000" w14:paraId="0D7A7441" w14:textId="77777777" w:rsidTr="00406FCE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D913AC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D49590" w14:textId="77777777" w:rsidR="002B5016" w:rsidRPr="002B5016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دة تعيين الأمين العام لجامعة الدول العربية</w:t>
            </w:r>
          </w:p>
        </w:tc>
      </w:tr>
      <w:tr w:rsidR="005C2000" w14:paraId="6A443B9A" w14:textId="77777777" w:rsidTr="00182D85">
        <w:trPr>
          <w:cantSplit/>
        </w:trPr>
        <w:tc>
          <w:tcPr>
            <w:tcW w:w="624" w:type="dxa"/>
            <w:vMerge/>
          </w:tcPr>
          <w:p w14:paraId="2DCAAB45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193EBF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ثلاث سنوات قابلة للتجدي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890693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ثلاث سنوات قابلة للتجدي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CDD911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ثلاث سنوات قابلة للتجدي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0D4CB4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ثلاث سنوات قابلة للتجديد</w:t>
            </w:r>
          </w:p>
        </w:tc>
      </w:tr>
      <w:tr w:rsidR="005C2000" w14:paraId="71A6A40B" w14:textId="77777777" w:rsidTr="00406FCE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AF7536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307288" w14:textId="77777777" w:rsidR="002B5016" w:rsidRPr="002B5016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ر رابطة العالم الإسلامي</w:t>
            </w:r>
          </w:p>
        </w:tc>
      </w:tr>
      <w:tr w:rsidR="005C2000" w14:paraId="07CB58EE" w14:textId="77777777" w:rsidTr="00182D85">
        <w:trPr>
          <w:cantSplit/>
        </w:trPr>
        <w:tc>
          <w:tcPr>
            <w:tcW w:w="624" w:type="dxa"/>
            <w:vMerge/>
          </w:tcPr>
          <w:p w14:paraId="20F035A1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463017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AFAA96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301A3A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6B05D3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</w:tr>
      <w:tr w:rsidR="005C2000" w14:paraId="70D2A4D4" w14:textId="77777777" w:rsidTr="00406FCE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1F5DCE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5E7C49" w14:textId="77777777" w:rsidR="002B5016" w:rsidRPr="002B5016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ر منظمة التعاون الإسلامي</w:t>
            </w:r>
          </w:p>
        </w:tc>
      </w:tr>
      <w:tr w:rsidR="005C2000" w14:paraId="666D6880" w14:textId="77777777" w:rsidTr="00182D85">
        <w:trPr>
          <w:cantSplit/>
        </w:trPr>
        <w:tc>
          <w:tcPr>
            <w:tcW w:w="624" w:type="dxa"/>
            <w:vMerge/>
          </w:tcPr>
          <w:p w14:paraId="5C0A4E94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755D75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8F153D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2EA6CA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C18739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</w:tr>
      <w:tr w:rsidR="005C2000" w14:paraId="1FD45647" w14:textId="77777777" w:rsidTr="00406FCE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4EEBB1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B49C14" w14:textId="77777777" w:rsidR="002B5016" w:rsidRPr="002B5016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د الدول الأعضاء في منظمة التعاون الإسلامي</w:t>
            </w:r>
          </w:p>
        </w:tc>
      </w:tr>
      <w:tr w:rsidR="005C2000" w14:paraId="2117D759" w14:textId="77777777" w:rsidTr="00182D85">
        <w:trPr>
          <w:cantSplit/>
        </w:trPr>
        <w:tc>
          <w:tcPr>
            <w:tcW w:w="624" w:type="dxa"/>
            <w:vMerge/>
          </w:tcPr>
          <w:p w14:paraId="2FFE9F4F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327868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25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421E65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25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95091F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25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8BAA79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25 دولة</w:t>
            </w:r>
          </w:p>
        </w:tc>
      </w:tr>
      <w:tr w:rsidR="005C2000" w14:paraId="6BB625BA" w14:textId="77777777" w:rsidTr="00406FCE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AD40AF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973AC3" w14:textId="77777777" w:rsidR="002B5016" w:rsidRPr="002B5016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أس</w:t>
            </w:r>
            <w:r w:rsidRPr="002B501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ست</w:t>
            </w: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منظمة الدول المصدرة للنفط (أوبك)</w:t>
            </w:r>
            <w:r w:rsidRPr="002B501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عام</w:t>
            </w:r>
          </w:p>
        </w:tc>
      </w:tr>
      <w:tr w:rsidR="005C2000" w14:paraId="1FF27F67" w14:textId="77777777" w:rsidTr="00182D85">
        <w:trPr>
          <w:cantSplit/>
        </w:trPr>
        <w:tc>
          <w:tcPr>
            <w:tcW w:w="624" w:type="dxa"/>
            <w:vMerge/>
          </w:tcPr>
          <w:p w14:paraId="45D23712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9799F6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50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FA45D6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50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5609EA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50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C75AC7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50م</w:t>
            </w:r>
          </w:p>
        </w:tc>
      </w:tr>
      <w:tr w:rsidR="005C2000" w14:paraId="35D4BC4B" w14:textId="77777777" w:rsidTr="00406FCE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0E569B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1D3707" w14:textId="77777777" w:rsidR="002B5016" w:rsidRPr="002B5016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مدينة التي اتخذتها منظمة أوبك مقراً عند تأسيسها</w:t>
            </w:r>
          </w:p>
        </w:tc>
      </w:tr>
      <w:tr w:rsidR="005C2000" w14:paraId="0A6964A5" w14:textId="77777777" w:rsidTr="00182D85">
        <w:trPr>
          <w:cantSplit/>
        </w:trPr>
        <w:tc>
          <w:tcPr>
            <w:tcW w:w="624" w:type="dxa"/>
            <w:vMerge/>
          </w:tcPr>
          <w:p w14:paraId="3D485E4B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5633F2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فيين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139671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فيين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7F4A7D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فيين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59644C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فيينا</w:t>
            </w:r>
          </w:p>
        </w:tc>
      </w:tr>
      <w:tr w:rsidR="005C2000" w14:paraId="15649198" w14:textId="77777777" w:rsidTr="00406FCE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46C7CA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6B4C8D" w14:textId="49D1DFB2" w:rsidR="002B5016" w:rsidRPr="002B5016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عدد الدول المؤسسة </w:t>
            </w:r>
            <w:hyperlink r:id="rId11" w:history="1">
              <w:r w:rsidRPr="001453E6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لمنظمة أوبك</w:t>
              </w:r>
            </w:hyperlink>
          </w:p>
        </w:tc>
      </w:tr>
      <w:tr w:rsidR="005C2000" w14:paraId="0E0E676D" w14:textId="77777777" w:rsidTr="00182D85">
        <w:trPr>
          <w:cantSplit/>
        </w:trPr>
        <w:tc>
          <w:tcPr>
            <w:tcW w:w="624" w:type="dxa"/>
            <w:vMerge/>
          </w:tcPr>
          <w:p w14:paraId="4E323BED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31C66A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5 د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95D01D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5 د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5DA8E7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5 د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255A85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5 دول</w:t>
            </w:r>
          </w:p>
        </w:tc>
      </w:tr>
      <w:tr w:rsidR="005C2000" w14:paraId="42568BB1" w14:textId="77777777" w:rsidTr="00406FCE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A28289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76959D" w14:textId="77777777" w:rsidR="002B5016" w:rsidRPr="002B5016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ر محكمة العدل الدولية</w:t>
            </w:r>
          </w:p>
        </w:tc>
      </w:tr>
      <w:tr w:rsidR="005C2000" w14:paraId="5313551D" w14:textId="77777777" w:rsidTr="00182D85">
        <w:trPr>
          <w:cantSplit/>
        </w:trPr>
        <w:tc>
          <w:tcPr>
            <w:tcW w:w="624" w:type="dxa"/>
            <w:vMerge/>
          </w:tcPr>
          <w:p w14:paraId="0D39CF1C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CB156C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نيويورك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01CF89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نيويورك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83ABFD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نيويورك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69CE13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نيويورك</w:t>
            </w:r>
          </w:p>
        </w:tc>
      </w:tr>
      <w:tr w:rsidR="005C2000" w14:paraId="765147D1" w14:textId="77777777" w:rsidTr="00406FCE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B52BCE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C5E3CD9" w14:textId="77777777" w:rsidR="002B5016" w:rsidRPr="002B5016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د أعضاء مجلس الأمن الدولي</w:t>
            </w:r>
          </w:p>
        </w:tc>
      </w:tr>
      <w:tr w:rsidR="005C2000" w14:paraId="74F0C67E" w14:textId="77777777" w:rsidTr="00182D85">
        <w:trPr>
          <w:cantSplit/>
        </w:trPr>
        <w:tc>
          <w:tcPr>
            <w:tcW w:w="624" w:type="dxa"/>
            <w:vMerge/>
          </w:tcPr>
          <w:p w14:paraId="273D07DA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62F176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0 أعضاء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D62FB5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0 أعضاء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F1058D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0 أعضاء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6EC10C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0 أعضاء</w:t>
            </w:r>
          </w:p>
        </w:tc>
      </w:tr>
      <w:tr w:rsidR="005C2000" w14:paraId="0F87AC85" w14:textId="77777777" w:rsidTr="00406FCE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FBC782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21AA1A" w14:textId="77777777" w:rsidR="002B5016" w:rsidRPr="002B5016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مثل المملكة العربية السعودية عند توقيع ميثاق الأمم المتحدة</w:t>
            </w:r>
          </w:p>
        </w:tc>
      </w:tr>
      <w:tr w:rsidR="005C2000" w14:paraId="0B86BD95" w14:textId="77777777" w:rsidTr="00182D85">
        <w:trPr>
          <w:cantSplit/>
        </w:trPr>
        <w:tc>
          <w:tcPr>
            <w:tcW w:w="624" w:type="dxa"/>
            <w:vMerge/>
          </w:tcPr>
          <w:p w14:paraId="62F23492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D79F1B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ملك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FF8F05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ملك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1EA634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ملك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DB1A24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ملك عبدالعزيز</w:t>
            </w:r>
          </w:p>
        </w:tc>
      </w:tr>
      <w:tr w:rsidR="005C2000" w14:paraId="4D183A75" w14:textId="77777777" w:rsidTr="00406FCE"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23C330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03DBE9" w14:textId="77777777" w:rsidR="002B5016" w:rsidRPr="002B5016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نة إنشاء منتدى مجموعة العشرين</w:t>
            </w:r>
          </w:p>
        </w:tc>
      </w:tr>
      <w:tr w:rsidR="005C2000" w14:paraId="11613BC6" w14:textId="77777777" w:rsidTr="00182D85">
        <w:trPr>
          <w:cantSplit/>
        </w:trPr>
        <w:tc>
          <w:tcPr>
            <w:tcW w:w="624" w:type="dxa"/>
            <w:vMerge/>
          </w:tcPr>
          <w:p w14:paraId="358778EA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367DC1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90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83194D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90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6E5DB1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90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0D040C" w14:textId="77777777" w:rsidR="002B5016" w:rsidRPr="002B5016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90م</w:t>
            </w:r>
          </w:p>
        </w:tc>
      </w:tr>
    </w:tbl>
    <w:p w14:paraId="5A3EC543" w14:textId="77777777" w:rsidR="00256B86" w:rsidRPr="006C3C9E" w:rsidRDefault="00256B86">
      <w:pPr>
        <w:pStyle w:val="Normal0"/>
        <w:rPr>
          <w:b/>
          <w:bCs/>
          <w:rtl/>
        </w:rPr>
      </w:pPr>
    </w:p>
    <w:p w14:paraId="35228D3B" w14:textId="77777777" w:rsidR="00256B86" w:rsidRPr="006C3C9E" w:rsidRDefault="00EB410F" w:rsidP="00EA5DA8">
      <w:pPr>
        <w:pStyle w:val="Normal0"/>
        <w:rPr>
          <w:b/>
          <w:bCs/>
        </w:rPr>
      </w:pPr>
      <w:r w:rsidRPr="006C3C9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55416" wp14:editId="27F7A244">
                <wp:simplePos x="0" y="0"/>
                <wp:positionH relativeFrom="column">
                  <wp:posOffset>180340</wp:posOffset>
                </wp:positionH>
                <wp:positionV relativeFrom="paragraph">
                  <wp:posOffset>10795</wp:posOffset>
                </wp:positionV>
                <wp:extent cx="1256307" cy="445273"/>
                <wp:effectExtent l="0" t="0" r="20320" b="12065"/>
                <wp:wrapNone/>
                <wp:docPr id="114362416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7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9FE8" w14:textId="77777777" w:rsidR="00256B86" w:rsidRPr="00256B86" w:rsidRDefault="00EB410F" w:rsidP="00256B86">
                            <w:pPr>
                              <w:pStyle w:val="Normal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56B8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55416" id="_x0000_s1029" style="position:absolute;left:0;text-align:left;margin-left:14.2pt;margin-top:.85pt;width:98.9pt;height:3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" fillcolor="white [3201]" strokecolor="black [3200]" strokeweight="1.5pt">
                <v:textbox>
                  <w:txbxContent>
                    <w:p w14:paraId="37499FE8" w14:textId="77777777" w:rsidR="00256B86" w:rsidRPr="00256B86" w:rsidRDefault="00EB410F" w:rsidP="00256B86">
                      <w:pPr>
                        <w:pStyle w:val="Normal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56B8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تابع خلف الورقة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2489"/>
        <w:gridCol w:w="2490"/>
        <w:gridCol w:w="2490"/>
        <w:gridCol w:w="2490"/>
      </w:tblGrid>
      <w:tr w:rsidR="005C2000" w14:paraId="2B000697" w14:textId="77777777" w:rsidTr="002B5016">
        <w:trPr>
          <w:cantSplit/>
        </w:trPr>
        <w:tc>
          <w:tcPr>
            <w:tcW w:w="8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90EDDF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99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024AE6" w14:textId="77777777" w:rsidR="002B5016" w:rsidRPr="00182D85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سبة التجارة العالمية التي تمثلها مجموعة العشرين</w:t>
            </w:r>
          </w:p>
        </w:tc>
      </w:tr>
      <w:tr w:rsidR="005C2000" w14:paraId="359A40BF" w14:textId="77777777" w:rsidTr="002B5016">
        <w:trPr>
          <w:cantSplit/>
        </w:trPr>
        <w:tc>
          <w:tcPr>
            <w:tcW w:w="867" w:type="dxa"/>
            <w:vMerge/>
          </w:tcPr>
          <w:p w14:paraId="3B0988B3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CE1D8E" w14:textId="77777777" w:rsidR="002B5016" w:rsidRPr="00182D85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50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50CB52" w14:textId="77777777" w:rsidR="002B5016" w:rsidRPr="00182D85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50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94D07E" w14:textId="77777777" w:rsidR="002B5016" w:rsidRPr="00182D85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50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0F6B75" w14:textId="77777777" w:rsidR="002B5016" w:rsidRPr="00182D85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50%</w:t>
            </w:r>
          </w:p>
        </w:tc>
      </w:tr>
      <w:tr w:rsidR="005C2000" w14:paraId="4662C0C6" w14:textId="77777777" w:rsidTr="002B5016">
        <w:trPr>
          <w:cantSplit/>
        </w:trPr>
        <w:tc>
          <w:tcPr>
            <w:tcW w:w="8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B29FAC" w14:textId="77777777" w:rsidR="002B5016" w:rsidRPr="006C3C9E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99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A483D7" w14:textId="77777777" w:rsidR="002B5016" w:rsidRPr="00182D85" w:rsidRDefault="00EB410F" w:rsidP="002B5016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ئيس قمة مجموعة العشرين الاستثنائية عام 2020م</w:t>
            </w:r>
          </w:p>
        </w:tc>
      </w:tr>
      <w:tr w:rsidR="005C2000" w14:paraId="363DB8DE" w14:textId="77777777" w:rsidTr="002B5016">
        <w:trPr>
          <w:cantSplit/>
          <w:trHeight w:val="363"/>
        </w:trPr>
        <w:tc>
          <w:tcPr>
            <w:tcW w:w="867" w:type="dxa"/>
            <w:vMerge/>
          </w:tcPr>
          <w:p w14:paraId="558A3476" w14:textId="77777777" w:rsidR="002B5016" w:rsidRPr="006C3C9E" w:rsidRDefault="002B5016" w:rsidP="002B5016">
            <w:pPr>
              <w:pStyle w:val="Normal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0B661D" w14:textId="77777777" w:rsidR="002B5016" w:rsidRPr="00182D85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الملك عبدالله بن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5938CE" w14:textId="77777777" w:rsidR="002B5016" w:rsidRPr="00182D85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الملك عبدالله بن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E5219C" w14:textId="77777777" w:rsidR="002B5016" w:rsidRPr="00182D85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الملك عبدالله بن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47315E" w14:textId="77777777" w:rsidR="002B5016" w:rsidRPr="00182D85" w:rsidRDefault="00EB410F" w:rsidP="002B50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الملك عبدالله بن عبدالعزيز</w:t>
            </w:r>
          </w:p>
        </w:tc>
      </w:tr>
    </w:tbl>
    <w:p w14:paraId="78E9EEB1" w14:textId="77777777" w:rsidR="00A536A7" w:rsidRPr="006C3C9E" w:rsidRDefault="00A536A7">
      <w:pPr>
        <w:pStyle w:val="Normal0"/>
        <w:rPr>
          <w:b/>
          <w:bCs/>
          <w:sz w:val="2"/>
          <w:szCs w:val="2"/>
        </w:rPr>
      </w:pPr>
    </w:p>
    <w:p w14:paraId="4176F888" w14:textId="77777777" w:rsidR="00597C88" w:rsidRPr="006C3C9E" w:rsidRDefault="00EB410F" w:rsidP="00A536A7">
      <w:pPr>
        <w:pStyle w:val="Normal0"/>
        <w:spacing w:after="40"/>
        <w:jc w:val="left"/>
        <w:rPr>
          <w:rFonts w:asciiTheme="majorBidi" w:hAnsiTheme="majorBidi" w:cstheme="majorBidi"/>
          <w:b/>
          <w:bCs/>
          <w:sz w:val="34"/>
          <w:szCs w:val="34"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  <w:rtl/>
        </w:rPr>
        <w:t xml:space="preserve">السؤال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  <w:rtl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rtl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rtl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rtl/>
        </w:rPr>
        <w:t xml:space="preserve"> ) أمام الإجابة الصحيحة وإشارة ( × ) أمام الإجابة 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rtl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"/>
        <w:gridCol w:w="9214"/>
        <w:gridCol w:w="852"/>
      </w:tblGrid>
      <w:tr w:rsidR="005C2000" w14:paraId="7B63C474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295965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571EF5" w14:textId="77777777" w:rsidR="00597C88" w:rsidRPr="00406FCE" w:rsidRDefault="00EB410F" w:rsidP="005959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م إنشاء جامعة الدول العربية قبل إنشاء هيئة الأمم المتحدة بنحو ستة أشهر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4B5760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C2000" w14:paraId="49D04029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749A64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53B8BB" w14:textId="77777777" w:rsidR="00597C88" w:rsidRPr="00406FCE" w:rsidRDefault="00EB410F" w:rsidP="005959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من شروط العضوية في جامعة الدول العربية أن تكون الدولة عربية ومستقلة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E2C5EF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C2000" w14:paraId="7348E4A0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3A32AB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B6B8CB" w14:textId="77777777" w:rsidR="00597C88" w:rsidRPr="00406FCE" w:rsidRDefault="00EB410F" w:rsidP="005959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أنشئت رابطة العالم الإسلامي بموجب قرار صدر عن جامعة الدول العربية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DC0216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C2000" w14:paraId="16379636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77B7C6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D2051D" w14:textId="77777777" w:rsidR="00597C88" w:rsidRPr="00406FCE" w:rsidRDefault="00EB410F" w:rsidP="005959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أسست منظمة التعاون الإسلامي في مدينة الرباط بالمملكة المغربية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1B0FBD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C2000" w14:paraId="1F049464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8A5335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A6FDEE" w14:textId="77777777" w:rsidR="00597C88" w:rsidRPr="00406FCE" w:rsidRDefault="00EB410F" w:rsidP="005959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يجتمع المؤتمر الإسلامي لوزراء الخارجية مرة كل خمس سنوات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688009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C2000" w14:paraId="4B21DF45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BD7FDF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DF42B0" w14:textId="77777777" w:rsidR="00597C88" w:rsidRPr="00406FCE" w:rsidRDefault="00EB410F" w:rsidP="005959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عدد الأعضاء المؤسسين لمنظمة التعاون الإسلامي كان خمسة وعشرين عضواً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0E2803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C2000" w14:paraId="0B15DFCC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7F2E49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1F86A7" w14:textId="77777777" w:rsidR="00597C88" w:rsidRPr="00406FCE" w:rsidRDefault="00EB410F" w:rsidP="005959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اتخذت منظمة أوبك مدينة فيينا مقراً دائماً لها منذ لحظة تأسيسها الأولى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7D904F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C2000" w14:paraId="7D32A11B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375851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441902" w14:textId="77777777" w:rsidR="00597C88" w:rsidRPr="00406FCE" w:rsidRDefault="00EB410F" w:rsidP="005959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ستحوذ منظمة أوبك على حوالي 80% من احتياطيات العالم النفطية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8025B1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C2000" w14:paraId="3501AF74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5B96A7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AF324D" w14:textId="77777777" w:rsidR="00597C88" w:rsidRPr="00406FCE" w:rsidRDefault="00EB410F" w:rsidP="005959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يجتمع المؤتمر الوزاري لمنظمة أوبك عموماً مرتين في السنة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297F33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C2000" w14:paraId="177407D0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B4CC82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16691F" w14:textId="77777777" w:rsidR="00597C88" w:rsidRPr="00406FCE" w:rsidRDefault="00EB410F" w:rsidP="005959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عد قرارات مجلس الأمن ملزمة لجميع الدول الأعضاء بموجب الميثاق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CBB88E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C2000" w14:paraId="076BA2BD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5C8383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2E2755" w14:textId="77777777" w:rsidR="00597C88" w:rsidRPr="00406FCE" w:rsidRDefault="00EB410F" w:rsidP="005959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يقع المقر الرئيس لجميع أجهزة الأمم المتحدة الستة في مدينة نيويورك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A7D38C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C2000" w14:paraId="030FA016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4EF052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665474" w14:textId="77777777" w:rsidR="00597C88" w:rsidRPr="00406FCE" w:rsidRDefault="00EB410F" w:rsidP="005959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تخذ القرارات في المسائل المهمة في الجمعية العامة بأغلبية الثلثين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C2B7BE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C2000" w14:paraId="43DA087E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7D17FB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0DB433" w14:textId="77777777" w:rsidR="00597C88" w:rsidRPr="00406FCE" w:rsidRDefault="00EB410F" w:rsidP="005959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أسست مجموعة العشرين نتيجة للأزمات المالية التي حدثت في التسعينيات الميلادية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C6C755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C2000" w14:paraId="2683D346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84AE8E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293CD3" w14:textId="77777777" w:rsidR="00597C88" w:rsidRPr="00406FCE" w:rsidRDefault="00EB410F" w:rsidP="005959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تكون مجموعة العشرين من 20 دولة مستقلة ولا تشمل أي اتحادات دولية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0F502E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C2000" w14:paraId="0BBFAB10" w14:textId="77777777" w:rsidTr="00406FCE"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4CE0C0" w14:textId="77777777" w:rsidR="00597C88" w:rsidRPr="006C3C9E" w:rsidRDefault="00EB410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56E1B1" w14:textId="77777777" w:rsidR="00597C88" w:rsidRPr="00406FCE" w:rsidRDefault="00EB410F" w:rsidP="00644E38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مثل دول مجموعة العشرين أكثر من 90% من الناتج العالمي الخام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1D2921" w14:textId="77777777" w:rsidR="00597C88" w:rsidRPr="006C3C9E" w:rsidRDefault="00597C8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31230A5" w14:textId="77777777" w:rsidR="00597C88" w:rsidRPr="006C3C9E" w:rsidRDefault="00597C88">
      <w:pPr>
        <w:pStyle w:val="Normal0"/>
        <w:spacing w:after="100"/>
        <w:rPr>
          <w:rFonts w:asciiTheme="majorBidi" w:hAnsiTheme="majorBidi" w:cstheme="majorBidi"/>
          <w:b/>
          <w:bCs/>
          <w:sz w:val="28"/>
          <w:szCs w:val="28"/>
        </w:rPr>
      </w:pPr>
    </w:p>
    <w:p w14:paraId="7BE10DBE" w14:textId="77777777" w:rsidR="00597C88" w:rsidRPr="006C3C9E" w:rsidRDefault="00EB410F">
      <w:pPr>
        <w:pStyle w:val="Normal0"/>
        <w:spacing w:after="100"/>
        <w:rPr>
          <w:rFonts w:asciiTheme="majorBidi" w:hAnsiTheme="majorBidi" w:cstheme="majorBidi"/>
          <w:b/>
          <w:bCs/>
          <w:sz w:val="28"/>
          <w:szCs w:val="28"/>
        </w:rPr>
      </w:pPr>
      <w:r w:rsidRPr="006C3C9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8CF1C" wp14:editId="6CCE5F27">
                <wp:simplePos x="0" y="0"/>
                <wp:positionH relativeFrom="column">
                  <wp:posOffset>559047</wp:posOffset>
                </wp:positionH>
                <wp:positionV relativeFrom="paragraph">
                  <wp:posOffset>14721</wp:posOffset>
                </wp:positionV>
                <wp:extent cx="1295400" cy="466725"/>
                <wp:effectExtent l="0" t="0" r="19050" b="28575"/>
                <wp:wrapNone/>
                <wp:docPr id="113408466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9009B" w14:textId="77777777" w:rsidR="00EE3B2F" w:rsidRPr="006C3C9E" w:rsidRDefault="00EB410F" w:rsidP="00EE3B2F">
                            <w:pPr>
                              <w:pStyle w:val="Normal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C3C9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8CF1C" id="_x0000_s1030" style="position:absolute;left:0;text-align:left;margin-left:44pt;margin-top:1.15pt;width:102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" fillcolor="white [3201]" strokecolor="black [3200]" strokeweight="1.5pt">
                <v:textbox>
                  <w:txbxContent>
                    <w:p w14:paraId="6FE9009B" w14:textId="77777777" w:rsidR="00EE3B2F" w:rsidRPr="006C3C9E" w:rsidRDefault="00EB410F" w:rsidP="00EE3B2F">
                      <w:pPr>
                        <w:pStyle w:val="Normal0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6C3C9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>انتهت الأ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03D93022" w14:textId="77777777" w:rsidR="002B5016" w:rsidRDefault="002B5016" w:rsidP="002B5016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183070" w14:textId="77777777" w:rsidR="002B5016" w:rsidRDefault="002B5016" w:rsidP="002B5016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1071958" w14:textId="77777777" w:rsidR="002B5016" w:rsidRDefault="002B5016" w:rsidP="002B5016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8642AF2" w14:textId="77777777" w:rsidR="002B5016" w:rsidRDefault="002B5016" w:rsidP="002B5016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5D067EC" w14:textId="77777777" w:rsidR="002B5016" w:rsidRPr="002B5016" w:rsidRDefault="002B5016" w:rsidP="002B5016">
      <w:pPr>
        <w:pStyle w:val="Normal0"/>
        <w:rPr>
          <w:rFonts w:asciiTheme="majorBidi" w:hAnsiTheme="majorBidi" w:cstheme="majorBidi"/>
          <w:b/>
          <w:bCs/>
          <w:color w:val="EE0000"/>
          <w:sz w:val="36"/>
          <w:szCs w:val="36"/>
          <w:rtl/>
        </w:rPr>
      </w:pPr>
      <w:bookmarkStart w:id="0" w:name="_Hlk225121453"/>
    </w:p>
    <w:p w14:paraId="672F92B0" w14:textId="77777777" w:rsidR="002B5016" w:rsidRPr="002B5016" w:rsidRDefault="00EB410F" w:rsidP="002B5016">
      <w:pPr>
        <w:pStyle w:val="Normal0"/>
        <w:rPr>
          <w:rFonts w:asciiTheme="majorBidi" w:hAnsiTheme="majorBidi" w:cstheme="majorBidi"/>
          <w:b/>
          <w:bCs/>
          <w:color w:val="EE0000"/>
          <w:sz w:val="42"/>
          <w:szCs w:val="42"/>
          <w:rtl/>
        </w:rPr>
      </w:pPr>
      <w:r w:rsidRPr="002B5016">
        <w:rPr>
          <w:rFonts w:asciiTheme="majorBidi" w:hAnsiTheme="majorBidi" w:cstheme="majorBidi" w:hint="cs"/>
          <w:b/>
          <w:bCs/>
          <w:color w:val="EE0000"/>
          <w:sz w:val="42"/>
          <w:szCs w:val="42"/>
          <w:rtl/>
        </w:rPr>
        <w:t>رابط اختبار الفورمز</w:t>
      </w:r>
    </w:p>
    <w:p w14:paraId="271B4E7E" w14:textId="77777777" w:rsidR="002B5016" w:rsidRPr="002B5016" w:rsidRDefault="002B5016" w:rsidP="002B5016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bookmarkEnd w:id="0"/>
    <w:p w14:paraId="5D9F0878" w14:textId="77777777" w:rsidR="002B5016" w:rsidRDefault="00EB410F" w:rsidP="002B5016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fldChar w:fldCharType="begin"/>
      </w:r>
      <w:r>
        <w:rPr>
          <w:rFonts w:asciiTheme="majorBidi" w:hAnsiTheme="majorBidi" w:cstheme="majorBidi"/>
          <w:b/>
          <w:bCs/>
          <w:sz w:val="28"/>
          <w:szCs w:val="28"/>
        </w:rPr>
        <w:instrText>HYPERLINK "</w:instrText>
      </w:r>
      <w:r w:rsidRPr="005B1568">
        <w:rPr>
          <w:rFonts w:asciiTheme="majorBidi" w:hAnsiTheme="majorBidi" w:cstheme="majorBidi"/>
          <w:b/>
          <w:bCs/>
          <w:sz w:val="28"/>
          <w:szCs w:val="28"/>
        </w:rPr>
        <w:instrText>https://forms.office.com/Pages/ShareFormPage.aspx?id=DZRkri6E9EC_qGdigAk1c8Mm0nUPK_lAjDYTMHH-3qBUQk5ZMUVTSlhZQVVTU0QwNDlVQjcyVU43VS4u&amp;sharetoken=9q3flEqHKBIrUfYZHPxd</w:instrText>
      </w:r>
      <w:r>
        <w:rPr>
          <w:rFonts w:asciiTheme="majorBidi" w:hAnsiTheme="majorBidi" w:cstheme="majorBidi"/>
          <w:b/>
          <w:bCs/>
          <w:sz w:val="28"/>
          <w:szCs w:val="28"/>
        </w:rPr>
        <w:instrText>"</w:instrText>
      </w:r>
      <w:r>
        <w:rPr>
          <w:rFonts w:asciiTheme="majorBidi" w:hAnsiTheme="majorBidi" w:cstheme="majorBidi"/>
          <w:b/>
          <w:bCs/>
          <w:sz w:val="28"/>
          <w:szCs w:val="28"/>
        </w:rPr>
      </w:r>
      <w:r>
        <w:rPr>
          <w:rFonts w:asciiTheme="majorBidi" w:hAnsiTheme="majorBidi" w:cstheme="majorBidi"/>
          <w:b/>
          <w:bCs/>
          <w:sz w:val="28"/>
          <w:szCs w:val="28"/>
        </w:rPr>
        <w:fldChar w:fldCharType="separate"/>
      </w:r>
      <w:r w:rsidRPr="00234CA9">
        <w:rPr>
          <w:rStyle w:val="Hyperlink"/>
          <w:rFonts w:asciiTheme="majorBidi" w:hAnsiTheme="majorBidi" w:cstheme="majorBidi"/>
          <w:b/>
          <w:bCs/>
          <w:sz w:val="28"/>
          <w:szCs w:val="28"/>
        </w:rPr>
        <w:t>https://forms.office.com/Pages/ShareFormPage.aspx?id=DZRkri6E9EC_qGdigAk1c8Mm0nUPK_lAjDYTMHH-3qBUQk5ZMUVTSlhZQVVTU0QwNDlVQjcyVU43VS4u&amp;sharetoken=9q3flEqHKBIrUfYZHPxd</w:t>
      </w:r>
      <w:r>
        <w:rPr>
          <w:rFonts w:asciiTheme="majorBidi" w:hAnsiTheme="majorBidi" w:cstheme="majorBidi"/>
          <w:b/>
          <w:bCs/>
          <w:sz w:val="28"/>
          <w:szCs w:val="28"/>
        </w:rPr>
        <w:fldChar w:fldCharType="end"/>
      </w:r>
    </w:p>
    <w:p w14:paraId="3914D57C" w14:textId="77777777" w:rsidR="005B1568" w:rsidRPr="005B1568" w:rsidRDefault="005B1568" w:rsidP="002B5016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F4ED37B" w14:textId="77777777" w:rsidR="002B5016" w:rsidRDefault="002B5016" w:rsidP="002B5016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2B5016" w:rsidSect="00EE3B2F">
      <w:pgSz w:w="11906" w:h="16838"/>
      <w:pgMar w:top="500" w:right="500" w:bottom="600" w:left="5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524C8"/>
    <w:multiLevelType w:val="hybridMultilevel"/>
    <w:tmpl w:val="3B520AEC"/>
    <w:lvl w:ilvl="0" w:tplc="907A42E6">
      <w:start w:val="1"/>
      <w:numFmt w:val="bullet"/>
      <w:lvlText w:val="●"/>
      <w:lvlJc w:val="left"/>
      <w:pPr>
        <w:ind w:left="720" w:hanging="360"/>
      </w:pPr>
    </w:lvl>
    <w:lvl w:ilvl="1" w:tplc="00DA1A3C">
      <w:start w:val="1"/>
      <w:numFmt w:val="bullet"/>
      <w:lvlText w:val="○"/>
      <w:lvlJc w:val="left"/>
      <w:pPr>
        <w:ind w:left="1440" w:hanging="360"/>
      </w:pPr>
    </w:lvl>
    <w:lvl w:ilvl="2" w:tplc="BA7EEABE">
      <w:start w:val="1"/>
      <w:numFmt w:val="bullet"/>
      <w:lvlText w:val="■"/>
      <w:lvlJc w:val="left"/>
      <w:pPr>
        <w:ind w:left="2160" w:hanging="360"/>
      </w:pPr>
    </w:lvl>
    <w:lvl w:ilvl="3" w:tplc="3F0AAF48">
      <w:start w:val="1"/>
      <w:numFmt w:val="bullet"/>
      <w:lvlText w:val="●"/>
      <w:lvlJc w:val="left"/>
      <w:pPr>
        <w:ind w:left="2880" w:hanging="360"/>
      </w:pPr>
    </w:lvl>
    <w:lvl w:ilvl="4" w:tplc="E1F0536A">
      <w:start w:val="1"/>
      <w:numFmt w:val="bullet"/>
      <w:lvlText w:val="○"/>
      <w:lvlJc w:val="left"/>
      <w:pPr>
        <w:ind w:left="3600" w:hanging="360"/>
      </w:pPr>
    </w:lvl>
    <w:lvl w:ilvl="5" w:tplc="95D8101C">
      <w:start w:val="1"/>
      <w:numFmt w:val="bullet"/>
      <w:lvlText w:val="■"/>
      <w:lvlJc w:val="left"/>
      <w:pPr>
        <w:ind w:left="4320" w:hanging="360"/>
      </w:pPr>
    </w:lvl>
    <w:lvl w:ilvl="6" w:tplc="880A6188">
      <w:start w:val="1"/>
      <w:numFmt w:val="bullet"/>
      <w:lvlText w:val="●"/>
      <w:lvlJc w:val="left"/>
      <w:pPr>
        <w:ind w:left="5040" w:hanging="360"/>
      </w:pPr>
    </w:lvl>
    <w:lvl w:ilvl="7" w:tplc="F5263AB2">
      <w:start w:val="1"/>
      <w:numFmt w:val="bullet"/>
      <w:lvlText w:val="●"/>
      <w:lvlJc w:val="left"/>
      <w:pPr>
        <w:ind w:left="5760" w:hanging="360"/>
      </w:pPr>
    </w:lvl>
    <w:lvl w:ilvl="8" w:tplc="466E4306">
      <w:start w:val="1"/>
      <w:numFmt w:val="bullet"/>
      <w:lvlText w:val="●"/>
      <w:lvlJc w:val="left"/>
      <w:pPr>
        <w:ind w:left="6480" w:hanging="360"/>
      </w:pPr>
    </w:lvl>
  </w:abstractNum>
  <w:num w:numId="1" w16cid:durableId="177127322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88"/>
    <w:rsid w:val="000844D9"/>
    <w:rsid w:val="000953A5"/>
    <w:rsid w:val="000D2CDB"/>
    <w:rsid w:val="001453E6"/>
    <w:rsid w:val="00154954"/>
    <w:rsid w:val="00154CA1"/>
    <w:rsid w:val="00182D85"/>
    <w:rsid w:val="001C4951"/>
    <w:rsid w:val="00216401"/>
    <w:rsid w:val="00234CA9"/>
    <w:rsid w:val="00256B86"/>
    <w:rsid w:val="00263F5A"/>
    <w:rsid w:val="002B5016"/>
    <w:rsid w:val="00323F7F"/>
    <w:rsid w:val="00355BEF"/>
    <w:rsid w:val="00406FCE"/>
    <w:rsid w:val="00437B88"/>
    <w:rsid w:val="00580751"/>
    <w:rsid w:val="005959C1"/>
    <w:rsid w:val="00597C88"/>
    <w:rsid w:val="005B1568"/>
    <w:rsid w:val="005C2000"/>
    <w:rsid w:val="00612A82"/>
    <w:rsid w:val="00644E38"/>
    <w:rsid w:val="006749E5"/>
    <w:rsid w:val="006753E1"/>
    <w:rsid w:val="00697483"/>
    <w:rsid w:val="006C3C9E"/>
    <w:rsid w:val="00720913"/>
    <w:rsid w:val="0074798E"/>
    <w:rsid w:val="00775832"/>
    <w:rsid w:val="009248D0"/>
    <w:rsid w:val="00976591"/>
    <w:rsid w:val="009A0493"/>
    <w:rsid w:val="009E0D99"/>
    <w:rsid w:val="00A43805"/>
    <w:rsid w:val="00A50AE5"/>
    <w:rsid w:val="00A536A7"/>
    <w:rsid w:val="00AC3788"/>
    <w:rsid w:val="00B2596F"/>
    <w:rsid w:val="00B975B1"/>
    <w:rsid w:val="00C75700"/>
    <w:rsid w:val="00D607CE"/>
    <w:rsid w:val="00E00497"/>
    <w:rsid w:val="00E43D20"/>
    <w:rsid w:val="00EA5DA8"/>
    <w:rsid w:val="00EB410F"/>
    <w:rsid w:val="00EE3B2F"/>
    <w:rsid w:val="00F40575"/>
    <w:rsid w:val="00F7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236FC3"/>
  <w15:docId w15:val="{E0CB23BB-4415-4859-B2DC-EF57C566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kkal Majalla" w:eastAsia="Sakkal Majalla" w:hAnsi="Sakkal Majalla" w:cs="Sakkal Majalla"/>
        <w:rtl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تشديد1"/>
    <w:qFormat/>
    <w:rPr>
      <w:b/>
      <w:bCs/>
    </w:rPr>
  </w:style>
  <w:style w:type="paragraph" w:styleId="a4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a5">
    <w:name w:val="footnote reference"/>
    <w:uiPriority w:val="99"/>
    <w:semiHidden/>
    <w:unhideWhenUsed/>
    <w:rPr>
      <w:vertAlign w:val="superscript"/>
    </w:rPr>
  </w:style>
  <w:style w:type="paragraph" w:styleId="a6">
    <w:name w:val="footnote text"/>
    <w:link w:val="Char"/>
    <w:uiPriority w:val="99"/>
    <w:semiHidden/>
    <w:unhideWhenUsed/>
  </w:style>
  <w:style w:type="character" w:customStyle="1" w:styleId="Char">
    <w:name w:val="نص حاشية سفلية Char"/>
    <w:link w:val="a6"/>
    <w:uiPriority w:val="99"/>
    <w:semiHidden/>
    <w:unhideWhenUsed/>
    <w:rPr>
      <w:sz w:val="20"/>
      <w:szCs w:val="20"/>
    </w:rPr>
  </w:style>
  <w:style w:type="table" w:styleId="a7">
    <w:name w:val="Table Grid"/>
    <w:basedOn w:val="a1"/>
    <w:uiPriority w:val="39"/>
    <w:rsid w:val="000D2CDB"/>
    <w:pPr>
      <w:bidi w:val="0"/>
      <w:jc w:val="left"/>
    </w:pPr>
    <w:rPr>
      <w:rFonts w:asciiTheme="minorHAnsi" w:eastAsiaTheme="minorHAnsi" w:hAnsiTheme="minorHAnsi" w:cstheme="minorBidi"/>
      <w:sz w:val="22"/>
      <w:szCs w:val="22"/>
      <w:rtl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D2CDB"/>
    <w:pPr>
      <w:jc w:val="left"/>
    </w:pPr>
    <w:rPr>
      <w:rFonts w:ascii="Calibri" w:eastAsia="Calibri" w:hAnsi="Calibri" w:cs="Calibri"/>
      <w:sz w:val="22"/>
      <w:szCs w:val="22"/>
      <w:rtl w:val="0"/>
    </w:rPr>
  </w:style>
  <w:style w:type="paragraph" w:styleId="a9">
    <w:name w:val="header"/>
    <w:basedOn w:val="a"/>
    <w:link w:val="Char0"/>
    <w:uiPriority w:val="99"/>
    <w:unhideWhenUsed/>
    <w:rsid w:val="000D2CD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uiPriority w:val="99"/>
    <w:rsid w:val="000D2CDB"/>
  </w:style>
  <w:style w:type="paragraph" w:styleId="aa">
    <w:name w:val="footer"/>
    <w:basedOn w:val="a"/>
    <w:link w:val="Char1"/>
    <w:uiPriority w:val="99"/>
    <w:unhideWhenUsed/>
    <w:rsid w:val="000D2CD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uiPriority w:val="99"/>
    <w:rsid w:val="000D2CDB"/>
  </w:style>
  <w:style w:type="paragraph" w:customStyle="1" w:styleId="NoSpacing0">
    <w:name w:val="No Spacing_0"/>
    <w:uiPriority w:val="1"/>
    <w:qFormat/>
    <w:rsid w:val="00D607CE"/>
    <w:pPr>
      <w:bidi w:val="0"/>
      <w:jc w:val="left"/>
    </w:pPr>
    <w:rPr>
      <w:rFonts w:ascii="Calibri" w:eastAsia="Times New Roman" w:hAnsi="Calibri" w:cs="Arial"/>
      <w:sz w:val="22"/>
      <w:szCs w:val="22"/>
      <w:rtl w:val="0"/>
    </w:rPr>
  </w:style>
  <w:style w:type="table" w:customStyle="1" w:styleId="TableGrid0">
    <w:name w:val="Table Grid_0"/>
    <w:basedOn w:val="a1"/>
    <w:uiPriority w:val="39"/>
    <w:rsid w:val="00D607CE"/>
    <w:pPr>
      <w:bidi w:val="0"/>
      <w:jc w:val="left"/>
    </w:pPr>
    <w:rPr>
      <w:rFonts w:ascii="Calibri" w:eastAsia="Calibri" w:hAnsi="Calibri" w:cs="Arial"/>
      <w:rtl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Pr>
      <w:rtl w:val="0"/>
    </w:rPr>
  </w:style>
  <w:style w:type="character" w:styleId="ab">
    <w:name w:val="Unresolved Mention"/>
    <w:basedOn w:val="a0"/>
    <w:uiPriority w:val="99"/>
    <w:semiHidden/>
    <w:unhideWhenUsed/>
    <w:rsid w:val="00154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t.me/akhtbarnhae" TargetMode="External" /><Relationship Id="rId11" Type="http://schemas.openxmlformats.org/officeDocument/2006/relationships/hyperlink" Target="https://t.me/madty10t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t.me/ajtmeat3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madty.net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FCBD-70A6-45CE-995D-601B2A8087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837</Characters>
  <Application>Microsoft Office Word</Application>
  <DocSecurity>0</DocSecurity>
  <Lines>73</Lines>
  <Paragraphs>20</Paragraphs>
  <ScaleCrop>false</ScaleCrop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sem saleh</cp:lastModifiedBy>
  <cp:revision>2</cp:revision>
  <cp:lastPrinted>2026-02-25T08:17:00Z</cp:lastPrinted>
  <dcterms:created xsi:type="dcterms:W3CDTF">2026-05-05T17:21:00Z</dcterms:created>
  <dcterms:modified xsi:type="dcterms:W3CDTF">2026-05-05T17:21:00Z</dcterms:modified>
</cp:coreProperties>
</file>